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61F5" w14:textId="3B329DDB" w:rsidR="004320D9" w:rsidRPr="004320D9" w:rsidRDefault="003F6F88" w:rsidP="004320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2B91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79436337" wp14:editId="4A0D5465">
            <wp:extent cx="4208400" cy="2620800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terreg Logo H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420" w:rsidRPr="00B12B91">
        <w:rPr>
          <w:rFonts w:asciiTheme="minorHAnsi" w:hAnsiTheme="minorHAnsi" w:cstheme="minorHAnsi"/>
          <w:noProof/>
          <w:color w:val="FFFFFF" w:themeColor="background1"/>
          <w:lang w:eastAsia="en-GB"/>
        </w:rPr>
        <w:drawing>
          <wp:inline distT="0" distB="0" distL="0" distR="0" wp14:anchorId="0FCE397D" wp14:editId="75801A5E">
            <wp:extent cx="7537836" cy="36060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hutterstock_21048871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3339"/>
                    <a:stretch/>
                  </pic:blipFill>
                  <pic:spPr bwMode="auto">
                    <a:xfrm>
                      <a:off x="0" y="0"/>
                      <a:ext cx="7562328" cy="361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420" w:rsidRPr="00B12B91">
        <w:rPr>
          <w:rFonts w:asciiTheme="minorHAnsi" w:hAnsiTheme="minorHAnsi" w:cstheme="minorHAnsi"/>
          <w:caps/>
          <w:color w:val="003399"/>
          <w:sz w:val="48"/>
        </w:rPr>
        <w:t xml:space="preserve"> </w:t>
      </w:r>
    </w:p>
    <w:p w14:paraId="03FCDF51" w14:textId="4294F307" w:rsidR="004320D9" w:rsidRDefault="00872F2C" w:rsidP="004320D9">
      <w:pPr>
        <w:pStyle w:val="Title"/>
        <w:spacing w:before="240" w:after="240" w:line="360" w:lineRule="auto"/>
        <w:ind w:left="142"/>
        <w:jc w:val="left"/>
        <w:rPr>
          <w:rFonts w:ascii="Arial" w:hAnsi="Arial" w:cs="Arial"/>
          <w:b/>
          <w:caps/>
          <w:color w:val="003399"/>
          <w:sz w:val="48"/>
        </w:rPr>
      </w:pPr>
      <w:r w:rsidRPr="00872F2C">
        <w:rPr>
          <w:rFonts w:ascii="Arial" w:hAnsi="Arial" w:cs="Arial"/>
          <w:b/>
          <w:caps/>
          <w:noProof/>
          <w:color w:val="003399"/>
          <w:sz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C3579" wp14:editId="739EB404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7243200" cy="360000"/>
                <wp:effectExtent l="0" t="0" r="0" b="2540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200" cy="360000"/>
                          <a:chOff x="0" y="0"/>
                          <a:chExt cx="7242447" cy="35941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242447" cy="359410"/>
                            <a:chOff x="0" y="0"/>
                            <a:chExt cx="7242721" cy="3594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164"/>
                              <a:ext cx="1111250" cy="287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7205" y="55264"/>
                              <a:ext cx="87820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2760" y="0"/>
                              <a:ext cx="52641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7991" y="62230"/>
                              <a:ext cx="101473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8" t="12442" r="40003" b="24757"/>
                            <a:stretch/>
                          </pic:blipFill>
                          <pic:spPr bwMode="auto">
                            <a:xfrm>
                              <a:off x="4109705" y="17164"/>
                              <a:ext cx="619760" cy="287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252" b="36356"/>
                            <a:stretch/>
                          </pic:blipFill>
                          <pic:spPr bwMode="auto">
                            <a:xfrm>
                              <a:off x="1206934" y="55264"/>
                              <a:ext cx="1838960" cy="2870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720" y="71637"/>
                            <a:ext cx="686348" cy="1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EFA5C" id="Group 14" o:spid="_x0000_s1026" style="position:absolute;margin-left:0;margin-top:6.25pt;width:570.35pt;height:28.35pt;z-index:251659264;mso-position-horizontal:center;mso-position-horizontal-relative:margin;mso-width-relative:margin;mso-height-relative:margin" coordsize="72424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/2cPDgkAAAAABP1/7Qk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">
                <v:group id="Group 8" o:spid="_x0000_s1027" style="position:absolute;width:72424;height:3594" coordsize="72427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top:171;width:11112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">
                    <v:imagedata r:id="rId20" o:title=""/>
                  </v:shape>
                  <v:shape id="Picture 15" o:spid="_x0000_s1029" type="#_x0000_t75" style="position:absolute;left:31572;top:552;width:8782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">
                    <v:imagedata r:id="rId21" o:title=""/>
                  </v:shape>
                  <v:shape id="Picture 17" o:spid="_x0000_s1030" type="#_x0000_t75" style="position:absolute;left:48327;width:526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">
                    <v:imagedata r:id="rId22" o:title=""/>
                  </v:shape>
                  <v:shape id="Picture 19" o:spid="_x0000_s1031" type="#_x0000_t75" style="position:absolute;left:62279;top:622;width:1014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">
                    <v:imagedata r:id="rId23" o:title=""/>
                  </v:shape>
                  <v:shape id="Picture 20" o:spid="_x0000_s1032" type="#_x0000_t75" style="position:absolute;left:41097;top:171;width:619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">
                    <v:imagedata r:id="rId24" o:title="" croptop="8154f" cropbottom="16225f" cropleft="2509f" cropright="26216f"/>
                  </v:shape>
                  <v:shape id="Picture 21" o:spid="_x0000_s1033" type="#_x0000_t75" style="position:absolute;left:12069;top:552;width:18389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">
                    <v:imagedata r:id="rId25" o:title="" croptop="23758f" cropbottom="23826f"/>
                  </v:shape>
                </v:group>
                <v:shape id="Picture 22" o:spid="_x0000_s1034" type="#_x0000_t75" alt="A picture containing drawing&#10;&#10;Description automatically generated" style="position:absolute;left:54597;top:716;width:686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">
                  <v:imagedata r:id="rId26" o:title="A picture containing drawing&#10;&#10;Description automatically generated"/>
                </v:shape>
                <w10:wrap anchorx="margin"/>
              </v:group>
            </w:pict>
          </mc:Fallback>
        </mc:AlternateContent>
      </w:r>
    </w:p>
    <w:p w14:paraId="52F75D27" w14:textId="107C19F7" w:rsidR="00E86420" w:rsidRPr="00B12B91" w:rsidRDefault="00E86420" w:rsidP="004320D9">
      <w:pPr>
        <w:pStyle w:val="Title"/>
        <w:spacing w:before="240" w:after="240" w:line="360" w:lineRule="auto"/>
        <w:ind w:left="1134"/>
        <w:jc w:val="left"/>
        <w:rPr>
          <w:rFonts w:ascii="Arial" w:hAnsi="Arial" w:cs="Arial"/>
          <w:b/>
          <w:caps/>
          <w:color w:val="003399"/>
          <w:sz w:val="48"/>
        </w:rPr>
      </w:pPr>
      <w:r w:rsidRPr="00B12B91">
        <w:rPr>
          <w:rFonts w:ascii="Arial" w:hAnsi="Arial" w:cs="Arial"/>
          <w:b/>
          <w:caps/>
          <w:color w:val="003399"/>
          <w:sz w:val="48"/>
        </w:rPr>
        <w:t>Ocean Power Innovation Network</w:t>
      </w:r>
    </w:p>
    <w:p w14:paraId="29A666CE" w14:textId="0D6B72DE" w:rsidR="00D75E6F" w:rsidRPr="00B12B91" w:rsidRDefault="00FE01E5" w:rsidP="004320D9">
      <w:pPr>
        <w:spacing w:after="0" w:line="240" w:lineRule="auto"/>
        <w:ind w:left="1134"/>
        <w:jc w:val="left"/>
        <w:rPr>
          <w:rFonts w:asciiTheme="minorHAnsi" w:hAnsiTheme="minorHAnsi" w:cstheme="minorHAnsi"/>
          <w:color w:val="003399"/>
          <w:sz w:val="52"/>
          <w:szCs w:val="52"/>
        </w:rPr>
      </w:pPr>
      <w:r w:rsidRPr="00B12B91">
        <w:rPr>
          <w:rFonts w:asciiTheme="minorHAnsi" w:hAnsiTheme="minorHAnsi" w:cstheme="minorHAnsi"/>
          <w:color w:val="003399"/>
          <w:sz w:val="52"/>
          <w:szCs w:val="52"/>
        </w:rPr>
        <w:t xml:space="preserve">Travel </w:t>
      </w:r>
      <w:r w:rsidR="00B12B91">
        <w:rPr>
          <w:rFonts w:asciiTheme="minorHAnsi" w:hAnsiTheme="minorHAnsi" w:cstheme="minorHAnsi"/>
          <w:color w:val="003399"/>
          <w:sz w:val="52"/>
          <w:szCs w:val="52"/>
        </w:rPr>
        <w:t>Support</w:t>
      </w:r>
    </w:p>
    <w:p w14:paraId="120D39E9" w14:textId="5AA53E2C" w:rsidR="00FE01E5" w:rsidRPr="00B12B91" w:rsidRDefault="00FE01E5" w:rsidP="004320D9">
      <w:pPr>
        <w:pStyle w:val="Title"/>
        <w:ind w:left="1134"/>
        <w:jc w:val="left"/>
        <w:rPr>
          <w:rFonts w:asciiTheme="minorHAnsi" w:hAnsiTheme="minorHAnsi" w:cstheme="minorHAnsi"/>
          <w:color w:val="003399"/>
          <w:sz w:val="52"/>
          <w:szCs w:val="52"/>
        </w:rPr>
      </w:pPr>
      <w:r w:rsidRPr="00B12B91">
        <w:rPr>
          <w:rFonts w:asciiTheme="minorHAnsi" w:hAnsiTheme="minorHAnsi" w:cstheme="minorHAnsi"/>
          <w:color w:val="003399"/>
          <w:sz w:val="52"/>
          <w:szCs w:val="52"/>
        </w:rPr>
        <w:t>Application Form</w:t>
      </w:r>
    </w:p>
    <w:p w14:paraId="246C6C00" w14:textId="77777777" w:rsidR="003F6F88" w:rsidRPr="00B12B91" w:rsidRDefault="003F6F88" w:rsidP="00D75E6F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1C132754" w14:textId="77777777" w:rsidR="00872F2C" w:rsidRDefault="00872F2C" w:rsidP="00872F2C">
      <w:pPr>
        <w:pStyle w:val="paragraph"/>
        <w:spacing w:before="0" w:beforeAutospacing="0" w:after="0" w:afterAutospacing="0"/>
        <w:ind w:left="113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color w:val="FFCC00"/>
          <w:sz w:val="22"/>
          <w:szCs w:val="22"/>
          <w:lang w:val="en-GB"/>
        </w:rPr>
        <w:t>Version:</w:t>
      </w:r>
      <w:r>
        <w:rPr>
          <w:rStyle w:val="normaltextrun"/>
          <w:rFonts w:ascii="Calibri" w:hAnsi="Calibri" w:cs="Calibri"/>
          <w:smallCaps/>
          <w:color w:val="FFCC00"/>
          <w:sz w:val="22"/>
          <w:szCs w:val="22"/>
          <w:lang w:val="en-GB"/>
        </w:rPr>
        <w:t> </w:t>
      </w:r>
      <w:r>
        <w:rPr>
          <w:rStyle w:val="normaltextrun"/>
          <w:rFonts w:ascii="Calibri" w:hAnsi="Calibri" w:cs="Calibri"/>
          <w:smallCaps/>
          <w:color w:val="003399"/>
          <w:sz w:val="22"/>
          <w:szCs w:val="22"/>
          <w:lang w:val="en-GB"/>
        </w:rPr>
        <w:t>2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D88507" w14:textId="04DC7CBB" w:rsidR="00872F2C" w:rsidRDefault="00872F2C" w:rsidP="00872F2C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color w:val="FFCC00"/>
          <w:sz w:val="22"/>
          <w:szCs w:val="22"/>
          <w:lang w:val="en-GB"/>
        </w:rPr>
        <w:t>Date:</w:t>
      </w:r>
      <w:r>
        <w:rPr>
          <w:rStyle w:val="normaltextrun"/>
          <w:rFonts w:ascii="Calibri" w:hAnsi="Calibri" w:cs="Calibri"/>
          <w:smallCaps/>
          <w:color w:val="FFCC00"/>
          <w:sz w:val="22"/>
          <w:szCs w:val="22"/>
          <w:lang w:val="en-GB"/>
        </w:rPr>
        <w:t> </w:t>
      </w:r>
      <w:r w:rsidR="00260FDD">
        <w:rPr>
          <w:rStyle w:val="normaltextrun"/>
          <w:rFonts w:ascii="Calibri" w:hAnsi="Calibri" w:cs="Calibri"/>
          <w:smallCaps/>
          <w:color w:val="003399"/>
          <w:sz w:val="22"/>
          <w:szCs w:val="22"/>
          <w:lang w:val="en-GB"/>
        </w:rPr>
        <w:t>02</w:t>
      </w:r>
      <w:r>
        <w:rPr>
          <w:rStyle w:val="normaltextrun"/>
          <w:rFonts w:ascii="Calibri" w:hAnsi="Calibri" w:cs="Calibri"/>
          <w:smallCaps/>
          <w:color w:val="003399"/>
          <w:sz w:val="22"/>
          <w:szCs w:val="22"/>
          <w:lang w:val="en-GB"/>
        </w:rPr>
        <w:t>.0</w:t>
      </w:r>
      <w:r w:rsidR="00260FDD">
        <w:rPr>
          <w:rStyle w:val="normaltextrun"/>
          <w:rFonts w:ascii="Calibri" w:hAnsi="Calibri" w:cs="Calibri"/>
          <w:smallCaps/>
          <w:color w:val="003399"/>
          <w:sz w:val="22"/>
          <w:szCs w:val="22"/>
          <w:lang w:val="en-GB"/>
        </w:rPr>
        <w:t>6</w:t>
      </w:r>
      <w:r>
        <w:rPr>
          <w:rStyle w:val="normaltextrun"/>
          <w:rFonts w:ascii="Calibri" w:hAnsi="Calibri" w:cs="Calibri"/>
          <w:smallCaps/>
          <w:color w:val="003399"/>
          <w:sz w:val="22"/>
          <w:szCs w:val="22"/>
          <w:lang w:val="en-GB"/>
        </w:rPr>
        <w:t>.2020</w:t>
      </w:r>
    </w:p>
    <w:p w14:paraId="154019E7" w14:textId="6656A107" w:rsidR="003F6F88" w:rsidRPr="00B12B91" w:rsidRDefault="003F6F88" w:rsidP="00D75E6F">
      <w:pPr>
        <w:spacing w:after="0" w:line="240" w:lineRule="auto"/>
        <w:jc w:val="left"/>
        <w:rPr>
          <w:rFonts w:asciiTheme="minorHAnsi" w:hAnsiTheme="minorHAnsi" w:cstheme="minorHAnsi"/>
        </w:rPr>
        <w:sectPr w:rsidR="003F6F88" w:rsidRPr="00B12B91" w:rsidSect="003F6F88">
          <w:footerReference w:type="default" r:id="rId27"/>
          <w:footerReference w:type="first" r:id="rId28"/>
          <w:pgSz w:w="11906" w:h="16838" w:code="9"/>
          <w:pgMar w:top="23" w:right="0" w:bottom="1701" w:left="0" w:header="709" w:footer="709" w:gutter="0"/>
          <w:cols w:space="708"/>
          <w:titlePg/>
          <w:docGrid w:linePitch="360"/>
        </w:sectPr>
      </w:pPr>
    </w:p>
    <w:p w14:paraId="4898108F" w14:textId="3C4C774D" w:rsidR="00D61E6E" w:rsidRPr="00260FDD" w:rsidRDefault="0009137F" w:rsidP="008C1178">
      <w:pPr>
        <w:pStyle w:val="Heading1"/>
        <w:numPr>
          <w:ilvl w:val="0"/>
          <w:numId w:val="1"/>
        </w:numPr>
        <w:rPr>
          <w:rFonts w:ascii="Open Sans" w:hAnsi="Open Sans" w:cs="Open Sans"/>
        </w:rPr>
      </w:pPr>
      <w:r w:rsidRPr="00260FDD">
        <w:rPr>
          <w:rFonts w:ascii="Open Sans" w:hAnsi="Open Sans" w:cs="Open Sans"/>
        </w:rPr>
        <w:lastRenderedPageBreak/>
        <w:t>Applicant Guidelines</w:t>
      </w:r>
    </w:p>
    <w:p w14:paraId="3DCDDE5D" w14:textId="77777777" w:rsidR="009B411B" w:rsidRPr="00260FDD" w:rsidRDefault="00054A1F" w:rsidP="009B411B">
      <w:pPr>
        <w:pStyle w:val="ListParagraph"/>
        <w:numPr>
          <w:ilvl w:val="0"/>
          <w:numId w:val="37"/>
        </w:numPr>
        <w:rPr>
          <w:rFonts w:cs="Open Sans"/>
          <w:sz w:val="22"/>
        </w:rPr>
      </w:pPr>
      <w:r w:rsidRPr="00260FDD">
        <w:rPr>
          <w:rFonts w:cs="Open Sans"/>
          <w:sz w:val="22"/>
        </w:rPr>
        <w:t>Travel support is available to a maximum of €500 per trip (including VAT) and €2,000 per SME.</w:t>
      </w:r>
      <w:r w:rsidRPr="00260FDD">
        <w:rPr>
          <w:rFonts w:cs="Open Sans"/>
          <w:color w:val="000000" w:themeColor="text1"/>
          <w:sz w:val="22"/>
        </w:rPr>
        <w:t xml:space="preserve"> </w:t>
      </w:r>
    </w:p>
    <w:p w14:paraId="5C899CDD" w14:textId="11B6B89A" w:rsidR="00054A1F" w:rsidRPr="00260FDD" w:rsidRDefault="009B411B" w:rsidP="004F6C6E">
      <w:pPr>
        <w:pStyle w:val="ListParagraph"/>
        <w:numPr>
          <w:ilvl w:val="0"/>
          <w:numId w:val="37"/>
        </w:numPr>
        <w:rPr>
          <w:rFonts w:cs="Open Sans"/>
          <w:sz w:val="22"/>
        </w:rPr>
      </w:pPr>
      <w:bookmarkStart w:id="0" w:name="_Hlk9952863"/>
      <w:r w:rsidRPr="00260FDD">
        <w:rPr>
          <w:rFonts w:cs="Open Sans"/>
          <w:sz w:val="22"/>
        </w:rPr>
        <w:t xml:space="preserve">Travel </w:t>
      </w:r>
      <w:r w:rsidR="00054A1F" w:rsidRPr="00260FDD">
        <w:rPr>
          <w:rFonts w:cs="Open Sans"/>
          <w:color w:val="000000" w:themeColor="text1"/>
          <w:sz w:val="22"/>
        </w:rPr>
        <w:t xml:space="preserve">support is only available to Irish and </w:t>
      </w:r>
      <w:r w:rsidR="00054A1F" w:rsidRPr="00260FDD">
        <w:rPr>
          <w:rFonts w:cs="Open Sans"/>
          <w:sz w:val="22"/>
        </w:rPr>
        <w:t xml:space="preserve">Scottish </w:t>
      </w:r>
      <w:r w:rsidR="006E69B3" w:rsidRPr="00260FDD">
        <w:rPr>
          <w:rFonts w:cs="Open Sans"/>
          <w:sz w:val="22"/>
        </w:rPr>
        <w:t xml:space="preserve">Enterprise area </w:t>
      </w:r>
      <w:r w:rsidR="00054A1F" w:rsidRPr="00260FDD">
        <w:rPr>
          <w:rFonts w:cs="Open Sans"/>
          <w:color w:val="000000" w:themeColor="text1"/>
          <w:sz w:val="22"/>
        </w:rPr>
        <w:t>SMEs</w:t>
      </w:r>
      <w:r w:rsidR="004F6C6E" w:rsidRPr="00260FDD">
        <w:rPr>
          <w:rFonts w:cs="Open Sans"/>
          <w:color w:val="000000" w:themeColor="text1"/>
          <w:sz w:val="22"/>
        </w:rPr>
        <w:t xml:space="preserve">, </w:t>
      </w:r>
      <w:r w:rsidR="00054A1F" w:rsidRPr="00260FDD">
        <w:rPr>
          <w:rFonts w:cs="Open Sans"/>
          <w:color w:val="000000" w:themeColor="text1"/>
          <w:sz w:val="22"/>
        </w:rPr>
        <w:t xml:space="preserve">attending an OPIN </w:t>
      </w:r>
      <w:r w:rsidR="004F6C6E" w:rsidRPr="00260FDD">
        <w:rPr>
          <w:rFonts w:cs="Open Sans"/>
          <w:color w:val="000000" w:themeColor="text1"/>
          <w:sz w:val="22"/>
        </w:rPr>
        <w:t>workshop, masterclass or Collaborative Innovation Group meeting</w:t>
      </w:r>
      <w:r w:rsidR="00054A1F" w:rsidRPr="00260FDD">
        <w:rPr>
          <w:rFonts w:cs="Open Sans"/>
          <w:color w:val="000000" w:themeColor="text1"/>
          <w:sz w:val="22"/>
        </w:rPr>
        <w:t xml:space="preserve"> outside of their region.</w:t>
      </w:r>
    </w:p>
    <w:bookmarkEnd w:id="0"/>
    <w:p w14:paraId="7B07DB43" w14:textId="77777777" w:rsidR="004F6C6E" w:rsidRPr="00260FDD" w:rsidRDefault="004F6C6E" w:rsidP="004F6C6E">
      <w:pPr>
        <w:pStyle w:val="ListParagraph"/>
        <w:numPr>
          <w:ilvl w:val="0"/>
          <w:numId w:val="37"/>
        </w:numPr>
        <w:rPr>
          <w:rFonts w:cs="Open Sans"/>
          <w:sz w:val="22"/>
        </w:rPr>
      </w:pPr>
      <w:r w:rsidRPr="00260FDD">
        <w:rPr>
          <w:rFonts w:cs="Open Sans"/>
          <w:sz w:val="22"/>
        </w:rPr>
        <w:t>The award of travel vouchers will be discretionary and based on need for assistance and potential value of the activity to the SME or Collaborative Innovation Group.</w:t>
      </w:r>
    </w:p>
    <w:p w14:paraId="560E3B5A" w14:textId="1D329CEF" w:rsidR="00E86420" w:rsidRPr="00260FDD" w:rsidRDefault="004F6C6E" w:rsidP="004F6C6E">
      <w:pPr>
        <w:pStyle w:val="ListParagraph"/>
        <w:numPr>
          <w:ilvl w:val="0"/>
          <w:numId w:val="37"/>
        </w:numPr>
        <w:spacing w:line="240" w:lineRule="auto"/>
        <w:rPr>
          <w:rFonts w:cs="Open Sans"/>
          <w:sz w:val="22"/>
        </w:rPr>
      </w:pPr>
      <w:r w:rsidRPr="00260FDD">
        <w:rPr>
          <w:rFonts w:cs="Open Sans"/>
          <w:color w:val="000000" w:themeColor="text1"/>
          <w:sz w:val="22"/>
        </w:rPr>
        <w:t>Travel</w:t>
      </w:r>
      <w:r w:rsidRPr="00260FDD">
        <w:rPr>
          <w:rFonts w:cs="Open Sans"/>
          <w:sz w:val="22"/>
        </w:rPr>
        <w:t xml:space="preserve"> must be approved in advance by the appropriate OPIN partner (Sustainable Energy Authority of Ireland or Scottish Enterprise). </w:t>
      </w:r>
    </w:p>
    <w:p w14:paraId="39BB3E50" w14:textId="55378796" w:rsidR="00A64E08" w:rsidRPr="0026455D" w:rsidRDefault="00A64E08" w:rsidP="004F6C6E">
      <w:pPr>
        <w:pStyle w:val="ListParagraph"/>
        <w:numPr>
          <w:ilvl w:val="0"/>
          <w:numId w:val="37"/>
        </w:numPr>
        <w:spacing w:line="240" w:lineRule="auto"/>
        <w:rPr>
          <w:rFonts w:cs="Open Sans"/>
          <w:sz w:val="22"/>
        </w:rPr>
      </w:pPr>
      <w:r w:rsidRPr="00260FDD">
        <w:rPr>
          <w:rFonts w:cs="Open Sans"/>
          <w:color w:val="000000" w:themeColor="text1"/>
          <w:sz w:val="22"/>
        </w:rPr>
        <w:t xml:space="preserve">For further details see the </w:t>
      </w:r>
      <w:r w:rsidR="00930A30" w:rsidRPr="00260FDD">
        <w:rPr>
          <w:rFonts w:cs="Open Sans"/>
          <w:sz w:val="22"/>
        </w:rPr>
        <w:t>OPIN Trav</w:t>
      </w:r>
      <w:r w:rsidR="00930A30" w:rsidRPr="00260FDD">
        <w:rPr>
          <w:rFonts w:cs="Open Sans"/>
          <w:sz w:val="22"/>
        </w:rPr>
        <w:t>e</w:t>
      </w:r>
      <w:r w:rsidR="00930A30" w:rsidRPr="00260FDD">
        <w:rPr>
          <w:rFonts w:cs="Open Sans"/>
          <w:sz w:val="22"/>
        </w:rPr>
        <w:t>l Support Guidance to Applicants</w:t>
      </w:r>
      <w:r w:rsidR="00930A30" w:rsidRPr="00260FDD">
        <w:rPr>
          <w:rFonts w:cs="Open Sans"/>
          <w:color w:val="000000" w:themeColor="text1"/>
          <w:sz w:val="22"/>
        </w:rPr>
        <w:t xml:space="preserve"> document</w:t>
      </w:r>
      <w:r w:rsidR="00260FDD">
        <w:rPr>
          <w:rFonts w:cs="Open Sans"/>
          <w:color w:val="000000" w:themeColor="text1"/>
          <w:sz w:val="22"/>
        </w:rPr>
        <w:t xml:space="preserve"> on the </w:t>
      </w:r>
      <w:hyperlink r:id="rId29" w:anchor="tab-1" w:history="1">
        <w:r w:rsidR="00260FDD" w:rsidRPr="00260FDD">
          <w:rPr>
            <w:rStyle w:val="Hyperlink"/>
            <w:rFonts w:cs="Open Sans"/>
            <w:sz w:val="22"/>
          </w:rPr>
          <w:t>OPIN website</w:t>
        </w:r>
      </w:hyperlink>
      <w:r w:rsidR="00930A30" w:rsidRPr="00260FDD">
        <w:rPr>
          <w:rFonts w:cs="Open Sans"/>
          <w:color w:val="000000" w:themeColor="text1"/>
          <w:sz w:val="22"/>
        </w:rPr>
        <w:t>.</w:t>
      </w:r>
    </w:p>
    <w:p w14:paraId="4E59578A" w14:textId="77777777" w:rsidR="0026455D" w:rsidRPr="00260FDD" w:rsidRDefault="0026455D" w:rsidP="0026455D">
      <w:pPr>
        <w:pStyle w:val="ListParagraph"/>
        <w:spacing w:line="240" w:lineRule="auto"/>
        <w:rPr>
          <w:rFonts w:cs="Open Sans"/>
          <w:sz w:val="22"/>
        </w:rPr>
      </w:pPr>
      <w:bookmarkStart w:id="1" w:name="_GoBack"/>
      <w:bookmarkEnd w:id="1"/>
    </w:p>
    <w:p w14:paraId="2A4DA254" w14:textId="588EA195" w:rsidR="0009137F" w:rsidRPr="00260FDD" w:rsidRDefault="0009137F" w:rsidP="0009137F">
      <w:pPr>
        <w:pStyle w:val="Heading1"/>
        <w:numPr>
          <w:ilvl w:val="0"/>
          <w:numId w:val="1"/>
        </w:numPr>
        <w:rPr>
          <w:rFonts w:ascii="Open Sans" w:hAnsi="Open Sans" w:cs="Open Sans"/>
        </w:rPr>
      </w:pPr>
      <w:r w:rsidRPr="00260FDD">
        <w:rPr>
          <w:rFonts w:ascii="Open Sans" w:hAnsi="Open Sans" w:cs="Open Sans"/>
        </w:rPr>
        <w:t>Applicant Details</w:t>
      </w:r>
    </w:p>
    <w:p w14:paraId="63BDB43F" w14:textId="637B68D0" w:rsidR="00C51126" w:rsidRPr="00260FDD" w:rsidRDefault="0006795F" w:rsidP="00C51126">
      <w:pPr>
        <w:rPr>
          <w:rFonts w:cs="Open Sans"/>
          <w:noProof/>
          <w:color w:val="222222"/>
          <w:shd w:val="clear" w:color="auto" w:fill="FFFFFF"/>
        </w:rPr>
      </w:pPr>
      <w:r w:rsidRPr="00260FDD">
        <w:rPr>
          <w:rFonts w:cs="Open Sans"/>
          <w:noProof/>
          <w:color w:val="222222"/>
          <w:shd w:val="clear" w:color="auto" w:fill="FFFFFF"/>
        </w:rPr>
        <w:t xml:space="preserve">Please fill in the requested information in </w:t>
      </w:r>
      <w:r w:rsidRPr="00260FDD">
        <w:rPr>
          <w:rFonts w:cs="Open Sans"/>
          <w:noProof/>
          <w:shd w:val="clear" w:color="auto" w:fill="FFFFFF"/>
        </w:rPr>
        <w:fldChar w:fldCharType="begin"/>
      </w:r>
      <w:r w:rsidRPr="00260FDD">
        <w:rPr>
          <w:rFonts w:cs="Open Sans"/>
          <w:noProof/>
          <w:shd w:val="clear" w:color="auto" w:fill="FFFFFF"/>
        </w:rPr>
        <w:instrText xml:space="preserve"> REF _Ref8135068 \h </w:instrText>
      </w:r>
      <w:r w:rsidR="00B12B91" w:rsidRPr="00260FDD">
        <w:rPr>
          <w:rFonts w:cs="Open Sans"/>
          <w:noProof/>
          <w:shd w:val="clear" w:color="auto" w:fill="FFFFFF"/>
        </w:rPr>
        <w:instrText xml:space="preserve"> \* MERGEFORMAT </w:instrText>
      </w:r>
      <w:r w:rsidRPr="00260FDD">
        <w:rPr>
          <w:rFonts w:cs="Open Sans"/>
          <w:noProof/>
          <w:shd w:val="clear" w:color="auto" w:fill="FFFFFF"/>
        </w:rPr>
      </w:r>
      <w:r w:rsidRPr="00260FDD">
        <w:rPr>
          <w:rFonts w:cs="Open Sans"/>
          <w:noProof/>
          <w:shd w:val="clear" w:color="auto" w:fill="FFFFFF"/>
        </w:rPr>
        <w:fldChar w:fldCharType="separate"/>
      </w:r>
      <w:r w:rsidR="00A61B8F" w:rsidRPr="00260FDD">
        <w:rPr>
          <w:rFonts w:cs="Open Sans"/>
        </w:rPr>
        <w:t xml:space="preserve">Table </w:t>
      </w:r>
      <w:r w:rsidR="00A61B8F" w:rsidRPr="00260FDD">
        <w:rPr>
          <w:rFonts w:cs="Open Sans"/>
          <w:noProof/>
        </w:rPr>
        <w:t>2</w:t>
      </w:r>
      <w:r w:rsidR="00A61B8F" w:rsidRPr="00260FDD">
        <w:rPr>
          <w:rFonts w:cs="Open Sans"/>
        </w:rPr>
        <w:t>.</w:t>
      </w:r>
      <w:r w:rsidR="00A61B8F" w:rsidRPr="00260FDD">
        <w:rPr>
          <w:rFonts w:cs="Open Sans"/>
          <w:noProof/>
        </w:rPr>
        <w:t>1</w:t>
      </w:r>
      <w:r w:rsidRPr="00260FDD">
        <w:rPr>
          <w:rFonts w:cs="Open Sans"/>
          <w:noProof/>
          <w:color w:val="222222"/>
          <w:shd w:val="clear" w:color="auto" w:fill="FFFFFF"/>
        </w:rPr>
        <w:fldChar w:fldCharType="end"/>
      </w:r>
      <w:r w:rsidRPr="00260FDD">
        <w:rPr>
          <w:rFonts w:cs="Open Sans"/>
          <w:noProof/>
          <w:color w:val="222222"/>
          <w:shd w:val="clear" w:color="auto" w:fill="FFFFFF"/>
        </w:rPr>
        <w:t xml:space="preserve">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3C53" w:rsidRPr="00260FDD" w14:paraId="0208FBEF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406"/>
              <w:gridCol w:w="6389"/>
            </w:tblGrid>
            <w:tr w:rsidR="00EF4AC4" w:rsidRPr="00260FDD" w14:paraId="7A5C9F06" w14:textId="77777777" w:rsidTr="00EF4A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04AC6A5E" w14:textId="4F27ADE8" w:rsidR="00EF4AC4" w:rsidRPr="00260FDD" w:rsidRDefault="00EF4AC4" w:rsidP="00EF4AC4">
                  <w:pPr>
                    <w:tabs>
                      <w:tab w:val="left" w:pos="1503"/>
                    </w:tabs>
                    <w:rPr>
                      <w:rFonts w:cs="Open Sans"/>
                      <w:b w:val="0"/>
                      <w:color w:val="FFCC00"/>
                    </w:rPr>
                  </w:pPr>
                  <w:r w:rsidRPr="00260FDD">
                    <w:rPr>
                      <w:rFonts w:cs="Open Sans"/>
                      <w:b w:val="0"/>
                      <w:color w:val="auto"/>
                    </w:rPr>
                    <w:t>Organisation Details</w:t>
                  </w:r>
                </w:p>
              </w:tc>
            </w:tr>
            <w:tr w:rsidR="009D698D" w:rsidRPr="00260FDD" w14:paraId="254A409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E4DB18C" w14:textId="526715D3" w:rsidR="009D698D" w:rsidRPr="00260FDD" w:rsidRDefault="003D5EB7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3632" w:type="pct"/>
                </w:tcPr>
                <w:p w14:paraId="15A1382E" w14:textId="77777777" w:rsidR="009D698D" w:rsidRPr="00260FDD" w:rsidRDefault="009D698D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9D698D" w:rsidRPr="00260FDD" w14:paraId="1640F111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2C9DB8ED" w14:textId="6AC54319" w:rsidR="009D698D" w:rsidRPr="00260FDD" w:rsidRDefault="003D5EB7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Organisation Address</w:t>
                  </w:r>
                </w:p>
              </w:tc>
              <w:tc>
                <w:tcPr>
                  <w:tcW w:w="3632" w:type="pct"/>
                </w:tcPr>
                <w:p w14:paraId="39CC3989" w14:textId="77777777" w:rsidR="009D698D" w:rsidRPr="00260FDD" w:rsidRDefault="009D698D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9D698D" w:rsidRPr="00260FDD" w14:paraId="1977A461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546CD318" w14:textId="7121E832" w:rsidR="009D698D" w:rsidRPr="00260FDD" w:rsidRDefault="00271A34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Legal Status</w:t>
                  </w:r>
                </w:p>
              </w:tc>
              <w:tc>
                <w:tcPr>
                  <w:tcW w:w="3632" w:type="pct"/>
                </w:tcPr>
                <w:p w14:paraId="6DEB2937" w14:textId="77777777" w:rsidR="009D698D" w:rsidRPr="00260FDD" w:rsidRDefault="009D698D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3D5EB7" w:rsidRPr="00260FDD" w14:paraId="6B9B8383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674D5CC" w14:textId="42B3B3A0" w:rsidR="003D5EB7" w:rsidRPr="00260FDD" w:rsidRDefault="00310367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OPIN Region</w:t>
                  </w:r>
                </w:p>
              </w:tc>
              <w:tc>
                <w:tcPr>
                  <w:tcW w:w="3632" w:type="pct"/>
                </w:tcPr>
                <w:p w14:paraId="0B3AD8CA" w14:textId="77777777" w:rsidR="003D5EB7" w:rsidRPr="00260FDD" w:rsidRDefault="003D5EB7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3D5EB7" w:rsidRPr="00260FDD" w14:paraId="6AF33241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48113964" w14:textId="2E3DE5E8" w:rsidR="003D5EB7" w:rsidRPr="00260FDD" w:rsidRDefault="00587D6A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3632" w:type="pct"/>
                </w:tcPr>
                <w:p w14:paraId="57D39475" w14:textId="77777777" w:rsidR="003D5EB7" w:rsidRPr="00260FDD" w:rsidRDefault="003D5EB7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EF4AC4" w:rsidRPr="00260FDD" w14:paraId="22A6B680" w14:textId="77777777" w:rsidTr="00EF4A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3DC75222" w14:textId="3F603654" w:rsidR="00EF4AC4" w:rsidRPr="00260FDD" w:rsidRDefault="00EF4AC4" w:rsidP="00EF4AC4">
                  <w:pPr>
                    <w:rPr>
                      <w:rFonts w:cs="Open Sans"/>
                      <w:b w:val="0"/>
                    </w:rPr>
                  </w:pPr>
                  <w:r w:rsidRPr="00260FDD">
                    <w:rPr>
                      <w:rFonts w:cs="Open Sans"/>
                      <w:b w:val="0"/>
                    </w:rPr>
                    <w:t>Contact Details</w:t>
                  </w:r>
                </w:p>
              </w:tc>
            </w:tr>
            <w:tr w:rsidR="003D5EB7" w:rsidRPr="00260FDD" w14:paraId="29D26B6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0EDBDB15" w14:textId="7B4DA7CE" w:rsidR="003D5EB7" w:rsidRPr="00260FDD" w:rsidRDefault="00B04842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3632" w:type="pct"/>
                </w:tcPr>
                <w:p w14:paraId="237064A9" w14:textId="77777777" w:rsidR="003D5EB7" w:rsidRPr="00260FDD" w:rsidRDefault="003D5EB7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B04842" w:rsidRPr="00260FDD" w14:paraId="3E032599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3BEFE327" w14:textId="44521D2F" w:rsidR="00B04842" w:rsidRPr="00260FDD" w:rsidRDefault="00B04842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Contact Telephone</w:t>
                  </w:r>
                </w:p>
              </w:tc>
              <w:tc>
                <w:tcPr>
                  <w:tcW w:w="3632" w:type="pct"/>
                </w:tcPr>
                <w:p w14:paraId="7CEA27BB" w14:textId="77777777" w:rsidR="00B04842" w:rsidRPr="00260FDD" w:rsidRDefault="00B04842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B04842" w:rsidRPr="00260FDD" w14:paraId="20D7B3F3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19C63161" w14:textId="5AF91756" w:rsidR="00B04842" w:rsidRPr="00260FDD" w:rsidRDefault="00B04842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Contact Email</w:t>
                  </w:r>
                </w:p>
              </w:tc>
              <w:tc>
                <w:tcPr>
                  <w:tcW w:w="3632" w:type="pct"/>
                </w:tcPr>
                <w:p w14:paraId="63612510" w14:textId="77777777" w:rsidR="00B04842" w:rsidRPr="00260FDD" w:rsidRDefault="00B04842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8700D4" w:rsidRPr="00260FDD" w14:paraId="0BCE4430" w14:textId="77777777" w:rsidTr="008700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shd w:val="clear" w:color="auto" w:fill="FFCC00"/>
                </w:tcPr>
                <w:p w14:paraId="652306F1" w14:textId="6E0C7D41" w:rsidR="008700D4" w:rsidRPr="00260FDD" w:rsidRDefault="008700D4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Recipient Details (if different form contact)</w:t>
                  </w:r>
                </w:p>
              </w:tc>
            </w:tr>
            <w:tr w:rsidR="008700D4" w:rsidRPr="00260FDD" w14:paraId="6AE98298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0E8D8609" w14:textId="1A723CCF" w:rsidR="008700D4" w:rsidRPr="00260FDD" w:rsidRDefault="008700D4" w:rsidP="008700D4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Recipient Name</w:t>
                  </w:r>
                </w:p>
              </w:tc>
              <w:tc>
                <w:tcPr>
                  <w:tcW w:w="3632" w:type="pct"/>
                </w:tcPr>
                <w:p w14:paraId="665BCD8D" w14:textId="77777777" w:rsidR="008700D4" w:rsidRPr="00260FDD" w:rsidRDefault="008700D4" w:rsidP="008700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8700D4" w:rsidRPr="00260FDD" w14:paraId="0FB2C872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661EEBC3" w14:textId="59CDBF0C" w:rsidR="008700D4" w:rsidRPr="00260FDD" w:rsidRDefault="008700D4" w:rsidP="008700D4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Recipient Telephone</w:t>
                  </w:r>
                </w:p>
              </w:tc>
              <w:tc>
                <w:tcPr>
                  <w:tcW w:w="3632" w:type="pct"/>
                </w:tcPr>
                <w:p w14:paraId="4B477726" w14:textId="77777777" w:rsidR="008700D4" w:rsidRPr="00260FDD" w:rsidRDefault="008700D4" w:rsidP="008700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8700D4" w:rsidRPr="00260FDD" w14:paraId="627B4D83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</w:tcPr>
                <w:p w14:paraId="150289B1" w14:textId="06F1ABAF" w:rsidR="008700D4" w:rsidRPr="00260FDD" w:rsidRDefault="008700D4" w:rsidP="008700D4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Recipient Email</w:t>
                  </w:r>
                </w:p>
              </w:tc>
              <w:tc>
                <w:tcPr>
                  <w:tcW w:w="3632" w:type="pct"/>
                </w:tcPr>
                <w:p w14:paraId="1D690F43" w14:textId="77777777" w:rsidR="008700D4" w:rsidRPr="00260FDD" w:rsidRDefault="008700D4" w:rsidP="008700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</w:tbl>
          <w:p w14:paraId="2D85D354" w14:textId="09843FFE" w:rsidR="00D93C53" w:rsidRPr="00260FDD" w:rsidRDefault="00D93C53" w:rsidP="007020F9">
            <w:pPr>
              <w:pStyle w:val="Caption"/>
              <w:rPr>
                <w:rFonts w:cs="Open Sans"/>
              </w:rPr>
            </w:pPr>
            <w:bookmarkStart w:id="2" w:name="_Ref8135068"/>
            <w:r w:rsidRPr="00260FDD">
              <w:rPr>
                <w:rFonts w:cs="Open Sans"/>
              </w:rPr>
              <w:t xml:space="preserve">Table 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TYLEREF 1 \s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2</w:t>
            </w:r>
            <w:r w:rsidRPr="00260FDD">
              <w:rPr>
                <w:rFonts w:cs="Open Sans"/>
                <w:noProof/>
              </w:rPr>
              <w:fldChar w:fldCharType="end"/>
            </w:r>
            <w:r w:rsidRPr="00260FDD">
              <w:rPr>
                <w:rFonts w:cs="Open Sans"/>
              </w:rPr>
              <w:t>.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EQ Table \* ARABIC \s 1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1</w:t>
            </w:r>
            <w:r w:rsidRPr="00260FDD">
              <w:rPr>
                <w:rFonts w:cs="Open Sans"/>
                <w:noProof/>
              </w:rPr>
              <w:fldChar w:fldCharType="end"/>
            </w:r>
            <w:bookmarkEnd w:id="2"/>
            <w:r w:rsidRPr="00260FDD">
              <w:rPr>
                <w:rFonts w:cs="Open Sans"/>
              </w:rPr>
              <w:t xml:space="preserve">: </w:t>
            </w:r>
            <w:r w:rsidR="008700D4" w:rsidRPr="00260FDD">
              <w:rPr>
                <w:rFonts w:cs="Open Sans"/>
              </w:rPr>
              <w:t>Applicant</w:t>
            </w:r>
            <w:r w:rsidR="0006795F" w:rsidRPr="00260FDD">
              <w:rPr>
                <w:rFonts w:cs="Open Sans"/>
              </w:rPr>
              <w:t xml:space="preserve"> Details</w:t>
            </w:r>
          </w:p>
        </w:tc>
      </w:tr>
    </w:tbl>
    <w:p w14:paraId="047A4754" w14:textId="77777777" w:rsidR="00260FDD" w:rsidRDefault="00260FDD" w:rsidP="009D698D">
      <w:pPr>
        <w:spacing w:after="0" w:line="240" w:lineRule="auto"/>
        <w:rPr>
          <w:rFonts w:cs="Open Sans"/>
          <w:b/>
          <w:i/>
          <w:sz w:val="20"/>
          <w:szCs w:val="20"/>
          <w:u w:val="single"/>
        </w:rPr>
      </w:pPr>
    </w:p>
    <w:p w14:paraId="79ECABB0" w14:textId="77777777" w:rsidR="00260FDD" w:rsidRDefault="00260FDD" w:rsidP="009D698D">
      <w:pPr>
        <w:spacing w:after="0" w:line="240" w:lineRule="auto"/>
        <w:rPr>
          <w:rFonts w:cs="Open Sans"/>
          <w:b/>
          <w:i/>
          <w:sz w:val="20"/>
          <w:szCs w:val="20"/>
          <w:u w:val="single"/>
        </w:rPr>
      </w:pPr>
    </w:p>
    <w:p w14:paraId="62DCF134" w14:textId="620F2433" w:rsidR="009D698D" w:rsidRPr="00260FDD" w:rsidRDefault="009D698D" w:rsidP="009D698D">
      <w:pPr>
        <w:spacing w:after="0" w:line="240" w:lineRule="auto"/>
        <w:rPr>
          <w:rFonts w:cs="Open Sans"/>
          <w:b/>
          <w:i/>
          <w:sz w:val="20"/>
          <w:szCs w:val="20"/>
          <w:u w:val="single"/>
        </w:rPr>
      </w:pPr>
      <w:r w:rsidRPr="00260FDD">
        <w:rPr>
          <w:rFonts w:cs="Open Sans"/>
          <w:b/>
          <w:i/>
          <w:sz w:val="20"/>
          <w:szCs w:val="20"/>
          <w:u w:val="single"/>
        </w:rPr>
        <w:t>Notes:</w:t>
      </w:r>
    </w:p>
    <w:p w14:paraId="511E3FF7" w14:textId="77777777" w:rsidR="009D698D" w:rsidRPr="00260FDD" w:rsidRDefault="009D698D" w:rsidP="009D698D">
      <w:pPr>
        <w:spacing w:after="0" w:line="240" w:lineRule="auto"/>
        <w:rPr>
          <w:rFonts w:cs="Open Sans"/>
          <w:i/>
          <w:sz w:val="20"/>
          <w:szCs w:val="20"/>
        </w:rPr>
      </w:pPr>
    </w:p>
    <w:p w14:paraId="1088CC09" w14:textId="22030EB1" w:rsidR="009D698D" w:rsidRPr="00260FDD" w:rsidRDefault="009D698D" w:rsidP="009D698D">
      <w:pPr>
        <w:spacing w:after="0" w:line="240" w:lineRule="auto"/>
        <w:rPr>
          <w:rFonts w:cs="Open Sans"/>
          <w:i/>
          <w:sz w:val="20"/>
          <w:szCs w:val="20"/>
        </w:rPr>
      </w:pPr>
      <w:r w:rsidRPr="00260FDD">
        <w:rPr>
          <w:rFonts w:cs="Open Sans"/>
          <w:b/>
          <w:i/>
          <w:sz w:val="20"/>
          <w:szCs w:val="20"/>
        </w:rPr>
        <w:t>Legal Status:</w:t>
      </w:r>
      <w:r w:rsidRPr="00260FDD">
        <w:rPr>
          <w:rFonts w:cs="Open Sans"/>
          <w:i/>
          <w:sz w:val="20"/>
          <w:szCs w:val="20"/>
        </w:rPr>
        <w:t xml:space="preserve"> SME = small or medium sized enterprise; IND = large enterprise; HE = higher education / University; RO = research organisation </w:t>
      </w:r>
    </w:p>
    <w:p w14:paraId="6A5754CB" w14:textId="77777777" w:rsidR="009D698D" w:rsidRPr="00260FDD" w:rsidRDefault="009D698D" w:rsidP="009D698D">
      <w:pPr>
        <w:spacing w:after="0" w:line="240" w:lineRule="auto"/>
        <w:rPr>
          <w:rFonts w:cs="Open Sans"/>
          <w:i/>
          <w:sz w:val="20"/>
          <w:szCs w:val="20"/>
        </w:rPr>
      </w:pPr>
    </w:p>
    <w:p w14:paraId="6B083EEC" w14:textId="6BAB1F87" w:rsidR="009D698D" w:rsidRDefault="009D698D" w:rsidP="009D698D">
      <w:pPr>
        <w:pStyle w:val="FootnoteText"/>
        <w:rPr>
          <w:rFonts w:ascii="Open Sans" w:hAnsi="Open Sans" w:cs="Open Sans"/>
          <w:i/>
        </w:rPr>
      </w:pPr>
      <w:r w:rsidRPr="00260FDD">
        <w:rPr>
          <w:rFonts w:ascii="Open Sans" w:hAnsi="Open Sans" w:cs="Open Sans"/>
          <w:b/>
          <w:i/>
        </w:rPr>
        <w:t>OPIN Regions:</w:t>
      </w:r>
      <w:r w:rsidRPr="00260FDD">
        <w:rPr>
          <w:rFonts w:ascii="Open Sans" w:hAnsi="Open Sans" w:cs="Open Sans"/>
          <w:i/>
        </w:rPr>
        <w:t xml:space="preserve"> Irelan</w:t>
      </w:r>
      <w:r w:rsidR="00E15900" w:rsidRPr="00260FDD">
        <w:rPr>
          <w:rFonts w:ascii="Open Sans" w:hAnsi="Open Sans" w:cs="Open Sans"/>
          <w:i/>
        </w:rPr>
        <w:t>d</w:t>
      </w:r>
      <w:r w:rsidR="006E69B3" w:rsidRPr="00260FDD">
        <w:rPr>
          <w:rFonts w:ascii="Open Sans" w:hAnsi="Open Sans" w:cs="Open Sans"/>
          <w:i/>
        </w:rPr>
        <w:t xml:space="preserve">, </w:t>
      </w:r>
      <w:r w:rsidRPr="00260FDD">
        <w:rPr>
          <w:rFonts w:ascii="Open Sans" w:hAnsi="Open Sans" w:cs="Open Sans"/>
          <w:i/>
        </w:rPr>
        <w:t>Scot</w:t>
      </w:r>
      <w:r w:rsidR="006E69B3" w:rsidRPr="00260FDD">
        <w:rPr>
          <w:rFonts w:ascii="Open Sans" w:hAnsi="Open Sans" w:cs="Open Sans"/>
          <w:i/>
        </w:rPr>
        <w:t>tish Enterprise area.</w:t>
      </w:r>
    </w:p>
    <w:p w14:paraId="1EE56F7D" w14:textId="77777777" w:rsidR="0026455D" w:rsidRPr="00260FDD" w:rsidRDefault="0026455D" w:rsidP="009D698D">
      <w:pPr>
        <w:pStyle w:val="FootnoteText"/>
        <w:rPr>
          <w:rFonts w:ascii="Open Sans" w:hAnsi="Open Sans" w:cs="Open Sans"/>
          <w:i/>
        </w:rPr>
      </w:pPr>
    </w:p>
    <w:p w14:paraId="7D8D8662" w14:textId="6973F6F0" w:rsidR="005754D3" w:rsidRPr="00260FDD" w:rsidRDefault="008F03C8" w:rsidP="008F03C8">
      <w:pPr>
        <w:pStyle w:val="Heading1"/>
        <w:numPr>
          <w:ilvl w:val="0"/>
          <w:numId w:val="1"/>
        </w:numPr>
        <w:rPr>
          <w:rFonts w:ascii="Open Sans" w:hAnsi="Open Sans" w:cs="Open Sans"/>
        </w:rPr>
      </w:pPr>
      <w:r w:rsidRPr="00260FDD">
        <w:rPr>
          <w:rFonts w:ascii="Open Sans" w:hAnsi="Open Sans" w:cs="Open Sans"/>
        </w:rPr>
        <w:t>Event Details</w:t>
      </w:r>
    </w:p>
    <w:p w14:paraId="20D5456F" w14:textId="1070F0FF" w:rsidR="004C459D" w:rsidRPr="00260FDD" w:rsidRDefault="004C459D" w:rsidP="004C459D">
      <w:pPr>
        <w:rPr>
          <w:rFonts w:cs="Open Sans"/>
        </w:rPr>
      </w:pPr>
      <w:r w:rsidRPr="00260FDD">
        <w:rPr>
          <w:rFonts w:cs="Open Sans"/>
        </w:rPr>
        <w:t xml:space="preserve">Please provide details on the OPIN event </w:t>
      </w:r>
      <w:r w:rsidR="007C5AA5" w:rsidRPr="00260FDD">
        <w:rPr>
          <w:rFonts w:cs="Open Sans"/>
        </w:rPr>
        <w:t>you are applying for support</w:t>
      </w:r>
      <w:r w:rsidRPr="00260FDD">
        <w:rPr>
          <w:rFonts w:cs="Open Sans"/>
        </w:rPr>
        <w:t xml:space="preserve"> to travel to</w:t>
      </w:r>
      <w:r w:rsidR="007C5AA5" w:rsidRPr="00260FDD">
        <w:rPr>
          <w:rFonts w:cs="Open Sans"/>
        </w:rPr>
        <w:t xml:space="preserve"> in </w:t>
      </w:r>
      <w:r w:rsidR="007D319E" w:rsidRPr="00260FDD">
        <w:rPr>
          <w:rFonts w:cs="Open Sans"/>
        </w:rPr>
        <w:fldChar w:fldCharType="begin"/>
      </w:r>
      <w:r w:rsidR="007D319E" w:rsidRPr="00260FDD">
        <w:rPr>
          <w:rFonts w:cs="Open Sans"/>
        </w:rPr>
        <w:instrText xml:space="preserve"> REF _Ref8137037 \h </w:instrText>
      </w:r>
      <w:r w:rsidR="00B12B91" w:rsidRPr="00260FDD">
        <w:rPr>
          <w:rFonts w:cs="Open Sans"/>
        </w:rPr>
        <w:instrText xml:space="preserve"> \* MERGEFORMAT </w:instrText>
      </w:r>
      <w:r w:rsidR="007D319E" w:rsidRPr="00260FDD">
        <w:rPr>
          <w:rFonts w:cs="Open Sans"/>
        </w:rPr>
      </w:r>
      <w:r w:rsidR="007D319E" w:rsidRPr="00260FDD">
        <w:rPr>
          <w:rFonts w:cs="Open Sans"/>
        </w:rPr>
        <w:fldChar w:fldCharType="separate"/>
      </w:r>
      <w:r w:rsidR="00A61B8F" w:rsidRPr="00260FDD">
        <w:rPr>
          <w:rFonts w:cs="Open Sans"/>
        </w:rPr>
        <w:t xml:space="preserve">Table </w:t>
      </w:r>
      <w:r w:rsidR="00A61B8F" w:rsidRPr="00260FDD">
        <w:rPr>
          <w:rFonts w:cs="Open Sans"/>
          <w:noProof/>
        </w:rPr>
        <w:t>3</w:t>
      </w:r>
      <w:r w:rsidR="00A61B8F" w:rsidRPr="00260FDD">
        <w:rPr>
          <w:rFonts w:cs="Open Sans"/>
        </w:rPr>
        <w:t>.</w:t>
      </w:r>
      <w:r w:rsidR="00A61B8F" w:rsidRPr="00260FDD">
        <w:rPr>
          <w:rFonts w:cs="Open Sans"/>
          <w:noProof/>
        </w:rPr>
        <w:t>1</w:t>
      </w:r>
      <w:r w:rsidR="007D319E" w:rsidRPr="00260FDD">
        <w:rPr>
          <w:rFonts w:cs="Open Sans"/>
        </w:rPr>
        <w:fldChar w:fldCharType="end"/>
      </w:r>
      <w:r w:rsidR="007D319E" w:rsidRPr="00260FDD">
        <w:rPr>
          <w:rFonts w:cs="Open Sans"/>
        </w:rPr>
        <w:t xml:space="preserve"> </w:t>
      </w:r>
      <w:r w:rsidR="007C5AA5" w:rsidRPr="00260FDD">
        <w:rPr>
          <w:rFonts w:cs="Open Sans"/>
        </w:rPr>
        <w:t>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4D3" w:rsidRPr="00260FDD" w14:paraId="7B887D9D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690"/>
              <w:gridCol w:w="6100"/>
            </w:tblGrid>
            <w:tr w:rsidR="005754D3" w:rsidRPr="00260FDD" w14:paraId="6CE6A31F" w14:textId="77777777" w:rsidTr="002710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30" w:type="pct"/>
                  <w:shd w:val="clear" w:color="auto" w:fill="FFCC00"/>
                </w:tcPr>
                <w:p w14:paraId="05B9A3C6" w14:textId="77777777" w:rsidR="005754D3" w:rsidRPr="00260FDD" w:rsidRDefault="005754D3" w:rsidP="007020F9">
                  <w:pPr>
                    <w:rPr>
                      <w:rFonts w:cs="Open Sans"/>
                    </w:rPr>
                  </w:pPr>
                  <w:r w:rsidRPr="00260FDD">
                    <w:rPr>
                      <w:rFonts w:cs="Open Sans"/>
                    </w:rPr>
                    <w:t>Category</w:t>
                  </w:r>
                </w:p>
              </w:tc>
              <w:tc>
                <w:tcPr>
                  <w:tcW w:w="3470" w:type="pct"/>
                  <w:shd w:val="clear" w:color="auto" w:fill="FFCC00"/>
                </w:tcPr>
                <w:p w14:paraId="3DCC97C1" w14:textId="21C06007" w:rsidR="005754D3" w:rsidRPr="00260FDD" w:rsidRDefault="002710E8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</w:rPr>
                  </w:pPr>
                  <w:r w:rsidRPr="00260FDD">
                    <w:rPr>
                      <w:rFonts w:cs="Open Sans"/>
                    </w:rPr>
                    <w:t>Details</w:t>
                  </w:r>
                </w:p>
              </w:tc>
            </w:tr>
            <w:tr w:rsidR="005754D3" w:rsidRPr="00260FDD" w14:paraId="1D30F61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670CDE8F" w14:textId="7D61A62F" w:rsidR="005754D3" w:rsidRPr="00260FDD" w:rsidRDefault="005754D3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Event Name</w:t>
                  </w:r>
                </w:p>
              </w:tc>
              <w:tc>
                <w:tcPr>
                  <w:tcW w:w="3470" w:type="pct"/>
                </w:tcPr>
                <w:p w14:paraId="73C30F5A" w14:textId="77777777" w:rsidR="005754D3" w:rsidRPr="00260FDD" w:rsidRDefault="005754D3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5754D3" w:rsidRPr="00260FDD" w14:paraId="146A6FDB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7A5EB1A4" w14:textId="678945FD" w:rsidR="005754D3" w:rsidRPr="00260FDD" w:rsidRDefault="003364E6" w:rsidP="007020F9">
                  <w:pPr>
                    <w:rPr>
                      <w:rFonts w:cs="Open Sans"/>
                      <w:color w:val="FFCC0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 xml:space="preserve">Event </w:t>
                  </w:r>
                  <w:r w:rsidR="005252EE" w:rsidRPr="00260FDD">
                    <w:rPr>
                      <w:rFonts w:cs="Open Sans"/>
                      <w:sz w:val="20"/>
                      <w:szCs w:val="20"/>
                    </w:rPr>
                    <w:t xml:space="preserve">Organiser </w:t>
                  </w:r>
                </w:p>
              </w:tc>
              <w:tc>
                <w:tcPr>
                  <w:tcW w:w="3470" w:type="pct"/>
                </w:tcPr>
                <w:p w14:paraId="1DD1CB21" w14:textId="77777777" w:rsidR="005754D3" w:rsidRPr="00260FDD" w:rsidRDefault="005754D3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3364E6" w:rsidRPr="00260FDD" w14:paraId="2594464E" w14:textId="77777777" w:rsidTr="002710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491BD956" w14:textId="184EEF47" w:rsidR="003364E6" w:rsidRPr="00260FDD" w:rsidRDefault="002710E8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 xml:space="preserve">Event </w:t>
                  </w:r>
                  <w:r w:rsidR="005252EE" w:rsidRPr="00260FDD">
                    <w:rPr>
                      <w:rFonts w:cs="Open Sans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3470" w:type="pct"/>
                </w:tcPr>
                <w:p w14:paraId="4C6DA65E" w14:textId="77777777" w:rsidR="003364E6" w:rsidRPr="00260FDD" w:rsidRDefault="003364E6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3364E6" w:rsidRPr="00260FDD" w14:paraId="441DE00C" w14:textId="77777777" w:rsidTr="002710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0" w:type="pct"/>
                </w:tcPr>
                <w:p w14:paraId="4459F63A" w14:textId="1AC8B899" w:rsidR="003364E6" w:rsidRPr="00260FDD" w:rsidRDefault="002710E8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  <w:r w:rsidRPr="00260FDD">
                    <w:rPr>
                      <w:rFonts w:cs="Open Sans"/>
                      <w:sz w:val="20"/>
                      <w:szCs w:val="20"/>
                    </w:rPr>
                    <w:t>Event Date</w:t>
                  </w:r>
                </w:p>
              </w:tc>
              <w:tc>
                <w:tcPr>
                  <w:tcW w:w="3470" w:type="pct"/>
                </w:tcPr>
                <w:p w14:paraId="4A47EB62" w14:textId="77777777" w:rsidR="003364E6" w:rsidRPr="00260FDD" w:rsidRDefault="003364E6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</w:tbl>
          <w:p w14:paraId="41D74BEC" w14:textId="7724DA75" w:rsidR="005754D3" w:rsidRPr="00260FDD" w:rsidRDefault="005754D3" w:rsidP="007020F9">
            <w:pPr>
              <w:pStyle w:val="Caption"/>
              <w:rPr>
                <w:rFonts w:cs="Open Sans"/>
              </w:rPr>
            </w:pPr>
            <w:bookmarkStart w:id="3" w:name="_Ref8137037"/>
            <w:r w:rsidRPr="00260FDD">
              <w:rPr>
                <w:rFonts w:cs="Open Sans"/>
              </w:rPr>
              <w:t xml:space="preserve">Table 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TYLEREF 1 \s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3</w:t>
            </w:r>
            <w:r w:rsidRPr="00260FDD">
              <w:rPr>
                <w:rFonts w:cs="Open Sans"/>
                <w:noProof/>
              </w:rPr>
              <w:fldChar w:fldCharType="end"/>
            </w:r>
            <w:r w:rsidRPr="00260FDD">
              <w:rPr>
                <w:rFonts w:cs="Open Sans"/>
              </w:rPr>
              <w:t>.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EQ Table \* ARABIC \s 1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1</w:t>
            </w:r>
            <w:r w:rsidRPr="00260FDD">
              <w:rPr>
                <w:rFonts w:cs="Open Sans"/>
                <w:noProof/>
              </w:rPr>
              <w:fldChar w:fldCharType="end"/>
            </w:r>
            <w:bookmarkEnd w:id="3"/>
            <w:r w:rsidRPr="00260FDD">
              <w:rPr>
                <w:rFonts w:cs="Open Sans"/>
              </w:rPr>
              <w:t xml:space="preserve">: </w:t>
            </w:r>
            <w:r w:rsidR="00323169" w:rsidRPr="00260FDD">
              <w:rPr>
                <w:rFonts w:cs="Open Sans"/>
              </w:rPr>
              <w:t>Event</w:t>
            </w:r>
            <w:r w:rsidRPr="00260FDD">
              <w:rPr>
                <w:rFonts w:cs="Open Sans"/>
              </w:rPr>
              <w:t xml:space="preserve"> Details</w:t>
            </w:r>
          </w:p>
        </w:tc>
      </w:tr>
    </w:tbl>
    <w:p w14:paraId="07396828" w14:textId="2F4F1DE3" w:rsidR="00440145" w:rsidRPr="00260FDD" w:rsidRDefault="00440145" w:rsidP="0026455D">
      <w:pPr>
        <w:pStyle w:val="Heading2"/>
        <w:numPr>
          <w:ilvl w:val="0"/>
          <w:numId w:val="0"/>
        </w:numPr>
        <w:spacing w:before="0"/>
        <w:rPr>
          <w:rFonts w:ascii="Open Sans" w:hAnsi="Open Sans" w:cs="Open Sans"/>
        </w:rPr>
      </w:pPr>
    </w:p>
    <w:p w14:paraId="200473BC" w14:textId="530D33DC" w:rsidR="00E2686B" w:rsidRPr="00260FDD" w:rsidRDefault="00382F69" w:rsidP="0026455D">
      <w:pPr>
        <w:pStyle w:val="Heading1"/>
        <w:numPr>
          <w:ilvl w:val="0"/>
          <w:numId w:val="1"/>
        </w:numPr>
        <w:spacing w:before="0"/>
        <w:ind w:left="431" w:hanging="431"/>
        <w:rPr>
          <w:rFonts w:ascii="Open Sans" w:hAnsi="Open Sans" w:cs="Open Sans"/>
        </w:rPr>
      </w:pPr>
      <w:r w:rsidRPr="00260FDD">
        <w:rPr>
          <w:rFonts w:ascii="Open Sans" w:hAnsi="Open Sans" w:cs="Open Sans"/>
        </w:rPr>
        <w:t>Cost</w:t>
      </w:r>
      <w:r w:rsidR="00E2686B" w:rsidRPr="00260FDD">
        <w:rPr>
          <w:rFonts w:ascii="Open Sans" w:hAnsi="Open Sans" w:cs="Open Sans"/>
        </w:rPr>
        <w:t xml:space="preserve"> Details</w:t>
      </w:r>
    </w:p>
    <w:p w14:paraId="3090EC6D" w14:textId="57DA1CA9" w:rsidR="004D2534" w:rsidRPr="00260FDD" w:rsidRDefault="004D2534" w:rsidP="004D2534">
      <w:pPr>
        <w:rPr>
          <w:rFonts w:cs="Open Sans"/>
        </w:rPr>
      </w:pPr>
      <w:r w:rsidRPr="00260FDD">
        <w:rPr>
          <w:rFonts w:cs="Open Sans"/>
        </w:rPr>
        <w:t>Please provide</w:t>
      </w:r>
      <w:r w:rsidR="009933A0" w:rsidRPr="00260FDD">
        <w:rPr>
          <w:rFonts w:cs="Open Sans"/>
        </w:rPr>
        <w:t xml:space="preserve">, in as much detail as possible, costs associated with this trip </w:t>
      </w:r>
      <w:r w:rsidR="001D5368" w:rsidRPr="00260FDD">
        <w:rPr>
          <w:rFonts w:cs="Open Sans"/>
        </w:rPr>
        <w:t>to be covered through the Travel Innovation Voucher</w:t>
      </w:r>
      <w:r w:rsidR="00187811" w:rsidRPr="00260FDD">
        <w:rPr>
          <w:rFonts w:cs="Open Sans"/>
        </w:rPr>
        <w:t xml:space="preserve"> </w:t>
      </w:r>
      <w:r w:rsidR="00E770D5" w:rsidRPr="00260FDD">
        <w:rPr>
          <w:rFonts w:cs="Open Sans"/>
        </w:rPr>
        <w:t xml:space="preserve">in </w:t>
      </w:r>
      <w:r w:rsidR="00E770D5" w:rsidRPr="00260FDD">
        <w:rPr>
          <w:rFonts w:cs="Open Sans"/>
        </w:rPr>
        <w:fldChar w:fldCharType="begin"/>
      </w:r>
      <w:r w:rsidR="00E770D5" w:rsidRPr="00260FDD">
        <w:rPr>
          <w:rFonts w:cs="Open Sans"/>
        </w:rPr>
        <w:instrText xml:space="preserve"> REF _Ref8137077 \h </w:instrText>
      </w:r>
      <w:r w:rsidR="00B12B91" w:rsidRPr="00260FDD">
        <w:rPr>
          <w:rFonts w:cs="Open Sans"/>
        </w:rPr>
        <w:instrText xml:space="preserve"> \* MERGEFORMAT </w:instrText>
      </w:r>
      <w:r w:rsidR="00E770D5" w:rsidRPr="00260FDD">
        <w:rPr>
          <w:rFonts w:cs="Open Sans"/>
        </w:rPr>
      </w:r>
      <w:r w:rsidR="00E770D5" w:rsidRPr="00260FDD">
        <w:rPr>
          <w:rFonts w:cs="Open Sans"/>
        </w:rPr>
        <w:fldChar w:fldCharType="separate"/>
      </w:r>
      <w:r w:rsidR="00A61B8F" w:rsidRPr="00260FDD">
        <w:rPr>
          <w:rFonts w:cs="Open Sans"/>
        </w:rPr>
        <w:t xml:space="preserve">Table </w:t>
      </w:r>
      <w:r w:rsidR="00A61B8F" w:rsidRPr="00260FDD">
        <w:rPr>
          <w:rFonts w:cs="Open Sans"/>
          <w:noProof/>
        </w:rPr>
        <w:t>4</w:t>
      </w:r>
      <w:r w:rsidR="00A61B8F" w:rsidRPr="00260FDD">
        <w:rPr>
          <w:rFonts w:cs="Open Sans"/>
        </w:rPr>
        <w:t>.</w:t>
      </w:r>
      <w:r w:rsidR="00A61B8F" w:rsidRPr="00260FDD">
        <w:rPr>
          <w:rFonts w:cs="Open Sans"/>
          <w:noProof/>
        </w:rPr>
        <w:t>1</w:t>
      </w:r>
      <w:r w:rsidR="00E770D5" w:rsidRPr="00260FDD">
        <w:rPr>
          <w:rFonts w:cs="Open Sans"/>
        </w:rPr>
        <w:fldChar w:fldCharType="end"/>
      </w:r>
      <w:r w:rsidR="00E770D5" w:rsidRPr="00260FDD">
        <w:rPr>
          <w:rFonts w:cs="Open Sans"/>
        </w:rPr>
        <w:t xml:space="preserve"> </w:t>
      </w:r>
      <w:r w:rsidR="00187811" w:rsidRPr="00260FDD">
        <w:rPr>
          <w:rFonts w:cs="Open Sans"/>
        </w:rPr>
        <w:t>(t</w:t>
      </w:r>
      <w:r w:rsidR="001D5368" w:rsidRPr="00260FDD">
        <w:rPr>
          <w:rFonts w:cs="Open Sans"/>
        </w:rPr>
        <w:t xml:space="preserve">he maximum </w:t>
      </w:r>
      <w:r w:rsidR="00187811" w:rsidRPr="00260FDD">
        <w:rPr>
          <w:rFonts w:cs="Open Sans"/>
        </w:rPr>
        <w:t>value of</w:t>
      </w:r>
      <w:r w:rsidR="00382F69" w:rsidRPr="00260FDD">
        <w:rPr>
          <w:rFonts w:cs="Open Sans"/>
        </w:rPr>
        <w:t xml:space="preserve"> a</w:t>
      </w:r>
      <w:r w:rsidR="00187811" w:rsidRPr="00260FDD">
        <w:rPr>
          <w:rFonts w:cs="Open Sans"/>
        </w:rPr>
        <w:t xml:space="preserve"> Travel Innovation Voucher is €500</w:t>
      </w:r>
      <w:r w:rsidR="001F0EA9" w:rsidRPr="00260FDD">
        <w:rPr>
          <w:rFonts w:cs="Open Sans"/>
        </w:rPr>
        <w:t xml:space="preserve"> incl. VAT</w:t>
      </w:r>
      <w:r w:rsidR="00187811" w:rsidRPr="00260FDD">
        <w:rPr>
          <w:rFonts w:cs="Open San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2534" w:rsidRPr="00260FDD" w14:paraId="4BA41868" w14:textId="77777777" w:rsidTr="007020F9">
        <w:tc>
          <w:tcPr>
            <w:tcW w:w="9016" w:type="dxa"/>
          </w:tcPr>
          <w:tbl>
            <w:tblPr>
              <w:tblStyle w:val="ListTable3-Accent4"/>
              <w:tblpPr w:leftFromText="180" w:rightFromText="180" w:vertAnchor="text" w:horzAnchor="margin" w:tblpY="206"/>
              <w:tblW w:w="5000" w:type="pct"/>
              <w:tblLook w:val="04A0" w:firstRow="1" w:lastRow="0" w:firstColumn="1" w:lastColumn="0" w:noHBand="0" w:noVBand="1"/>
            </w:tblPr>
            <w:tblGrid>
              <w:gridCol w:w="2122"/>
              <w:gridCol w:w="3068"/>
              <w:gridCol w:w="3600"/>
            </w:tblGrid>
            <w:tr w:rsidR="004D2534" w:rsidRPr="00260FDD" w14:paraId="5B99F38A" w14:textId="10D7A9FB" w:rsidTr="004D25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7" w:type="pct"/>
                  <w:shd w:val="clear" w:color="auto" w:fill="FFCC00"/>
                </w:tcPr>
                <w:p w14:paraId="13358C6E" w14:textId="751F90CC" w:rsidR="004D2534" w:rsidRPr="00260FDD" w:rsidRDefault="004D2534" w:rsidP="007020F9">
                  <w:pPr>
                    <w:rPr>
                      <w:rFonts w:cs="Open Sans"/>
                      <w:color w:val="auto"/>
                    </w:rPr>
                  </w:pPr>
                  <w:r w:rsidRPr="00260FDD">
                    <w:rPr>
                      <w:rFonts w:cs="Open Sans"/>
                      <w:color w:val="auto"/>
                    </w:rPr>
                    <w:t>Item</w:t>
                  </w:r>
                </w:p>
              </w:tc>
              <w:tc>
                <w:tcPr>
                  <w:tcW w:w="1745" w:type="pct"/>
                  <w:shd w:val="clear" w:color="auto" w:fill="FFCC00"/>
                </w:tcPr>
                <w:p w14:paraId="08590ED0" w14:textId="32418BF8" w:rsidR="004D2534" w:rsidRPr="00260FDD" w:rsidRDefault="004D2534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auto"/>
                    </w:rPr>
                  </w:pPr>
                  <w:r w:rsidRPr="00260FDD">
                    <w:rPr>
                      <w:rFonts w:cs="Open Sans"/>
                      <w:color w:val="auto"/>
                    </w:rPr>
                    <w:t>Description</w:t>
                  </w:r>
                </w:p>
              </w:tc>
              <w:tc>
                <w:tcPr>
                  <w:tcW w:w="2048" w:type="pct"/>
                  <w:shd w:val="clear" w:color="auto" w:fill="FFCC00"/>
                </w:tcPr>
                <w:p w14:paraId="3CA0BDDC" w14:textId="645F6416" w:rsidR="004D2534" w:rsidRPr="00260FDD" w:rsidRDefault="004D2534" w:rsidP="007020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auto"/>
                    </w:rPr>
                  </w:pPr>
                  <w:r w:rsidRPr="00260FDD">
                    <w:rPr>
                      <w:rFonts w:cs="Open Sans"/>
                      <w:color w:val="auto"/>
                    </w:rPr>
                    <w:t>Estimate</w:t>
                  </w:r>
                  <w:r w:rsidR="00E770D5" w:rsidRPr="00260FDD">
                    <w:rPr>
                      <w:rFonts w:cs="Open Sans"/>
                      <w:color w:val="auto"/>
                    </w:rPr>
                    <w:t>d</w:t>
                  </w:r>
                  <w:r w:rsidRPr="00260FDD">
                    <w:rPr>
                      <w:rFonts w:cs="Open Sans"/>
                      <w:color w:val="auto"/>
                    </w:rPr>
                    <w:t xml:space="preserve"> cost</w:t>
                  </w:r>
                </w:p>
              </w:tc>
            </w:tr>
            <w:tr w:rsidR="004D2534" w:rsidRPr="00260FDD" w14:paraId="14E690BE" w14:textId="015C77AE" w:rsidTr="004D25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3C20D4E4" w14:textId="0C7A6117" w:rsidR="004D2534" w:rsidRPr="00260FDD" w:rsidRDefault="004D2534" w:rsidP="007020F9">
                  <w:pPr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1745" w:type="pct"/>
                </w:tcPr>
                <w:p w14:paraId="52940DE9" w14:textId="77777777" w:rsidR="004D2534" w:rsidRPr="00260FDD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53680D99" w14:textId="77777777" w:rsidR="004D2534" w:rsidRPr="00260FDD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4D2534" w:rsidRPr="00260FDD" w14:paraId="5D871348" w14:textId="6AB4607D" w:rsidTr="004D25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6C4B8E7B" w14:textId="4DEB5F02" w:rsidR="004D2534" w:rsidRPr="00260FDD" w:rsidRDefault="004D2534" w:rsidP="007020F9">
                  <w:pPr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1745" w:type="pct"/>
                </w:tcPr>
                <w:p w14:paraId="29A5ED23" w14:textId="77777777" w:rsidR="004D2534" w:rsidRPr="00260FDD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24E68C54" w14:textId="77777777" w:rsidR="004D2534" w:rsidRPr="00260FDD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4D2534" w:rsidRPr="00260FDD" w14:paraId="14239175" w14:textId="35D8044E" w:rsidTr="004D25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21FB9A82" w14:textId="59A8BDA5" w:rsidR="004D2534" w:rsidRPr="00260FDD" w:rsidRDefault="004D2534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45" w:type="pct"/>
                </w:tcPr>
                <w:p w14:paraId="4C632F8A" w14:textId="77777777" w:rsidR="004D2534" w:rsidRPr="00260FDD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3B29E599" w14:textId="77777777" w:rsidR="004D2534" w:rsidRPr="00260FDD" w:rsidRDefault="004D2534" w:rsidP="007020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  <w:tr w:rsidR="004D2534" w:rsidRPr="00260FDD" w14:paraId="505100B6" w14:textId="2DE297F9" w:rsidTr="004D25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pct"/>
                </w:tcPr>
                <w:p w14:paraId="3390048E" w14:textId="39804EB0" w:rsidR="004D2534" w:rsidRPr="00260FDD" w:rsidRDefault="004D2534" w:rsidP="007020F9">
                  <w:pPr>
                    <w:rPr>
                      <w:rFonts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45" w:type="pct"/>
                </w:tcPr>
                <w:p w14:paraId="370B8744" w14:textId="77777777" w:rsidR="004D2534" w:rsidRPr="00260FDD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  <w:tc>
                <w:tcPr>
                  <w:tcW w:w="2048" w:type="pct"/>
                </w:tcPr>
                <w:p w14:paraId="68ECFB67" w14:textId="77777777" w:rsidR="004D2534" w:rsidRPr="00260FDD" w:rsidRDefault="004D2534" w:rsidP="007020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Open Sans"/>
                      <w:color w:val="FFCC00"/>
                    </w:rPr>
                  </w:pPr>
                </w:p>
              </w:tc>
            </w:tr>
          </w:tbl>
          <w:p w14:paraId="4E952B1F" w14:textId="5A44D86F" w:rsidR="004D2534" w:rsidRPr="00260FDD" w:rsidRDefault="004D2534" w:rsidP="007020F9">
            <w:pPr>
              <w:pStyle w:val="Caption"/>
              <w:rPr>
                <w:rFonts w:cs="Open Sans"/>
              </w:rPr>
            </w:pPr>
            <w:bookmarkStart w:id="4" w:name="_Ref8137077"/>
            <w:r w:rsidRPr="00260FDD">
              <w:rPr>
                <w:rFonts w:cs="Open Sans"/>
              </w:rPr>
              <w:t xml:space="preserve">Table 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TYLEREF 1 \s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4</w:t>
            </w:r>
            <w:r w:rsidRPr="00260FDD">
              <w:rPr>
                <w:rFonts w:cs="Open Sans"/>
                <w:noProof/>
              </w:rPr>
              <w:fldChar w:fldCharType="end"/>
            </w:r>
            <w:r w:rsidRPr="00260FDD">
              <w:rPr>
                <w:rFonts w:cs="Open Sans"/>
              </w:rPr>
              <w:t>.</w:t>
            </w:r>
            <w:r w:rsidRPr="00260FDD">
              <w:rPr>
                <w:rFonts w:cs="Open Sans"/>
                <w:noProof/>
              </w:rPr>
              <w:fldChar w:fldCharType="begin"/>
            </w:r>
            <w:r w:rsidRPr="00260FDD">
              <w:rPr>
                <w:rFonts w:cs="Open Sans"/>
                <w:noProof/>
              </w:rPr>
              <w:instrText xml:space="preserve"> SEQ Table \* ARABIC \s 1 </w:instrText>
            </w:r>
            <w:r w:rsidRPr="00260FDD">
              <w:rPr>
                <w:rFonts w:cs="Open Sans"/>
                <w:noProof/>
              </w:rPr>
              <w:fldChar w:fldCharType="separate"/>
            </w:r>
            <w:r w:rsidR="00A61B8F" w:rsidRPr="00260FDD">
              <w:rPr>
                <w:rFonts w:cs="Open Sans"/>
                <w:noProof/>
              </w:rPr>
              <w:t>1</w:t>
            </w:r>
            <w:r w:rsidRPr="00260FDD">
              <w:rPr>
                <w:rFonts w:cs="Open Sans"/>
                <w:noProof/>
              </w:rPr>
              <w:fldChar w:fldCharType="end"/>
            </w:r>
            <w:bookmarkEnd w:id="4"/>
            <w:r w:rsidRPr="00260FDD">
              <w:rPr>
                <w:rFonts w:cs="Open Sans"/>
              </w:rPr>
              <w:t xml:space="preserve">: </w:t>
            </w:r>
            <w:r w:rsidR="00382F69" w:rsidRPr="00260FDD">
              <w:rPr>
                <w:rFonts w:cs="Open Sans"/>
              </w:rPr>
              <w:t>Cost</w:t>
            </w:r>
            <w:r w:rsidRPr="00260FDD">
              <w:rPr>
                <w:rFonts w:cs="Open Sans"/>
              </w:rPr>
              <w:t xml:space="preserve"> Details</w:t>
            </w:r>
          </w:p>
        </w:tc>
      </w:tr>
    </w:tbl>
    <w:p w14:paraId="436A4879" w14:textId="77777777" w:rsidR="008D6557" w:rsidRPr="00260FDD" w:rsidRDefault="008D6557">
      <w:pPr>
        <w:spacing w:line="259" w:lineRule="auto"/>
        <w:jc w:val="left"/>
        <w:rPr>
          <w:rFonts w:eastAsiaTheme="majorEastAsia" w:cs="Open Sans"/>
          <w:color w:val="003399"/>
          <w:sz w:val="32"/>
          <w:szCs w:val="32"/>
        </w:rPr>
      </w:pPr>
      <w:r w:rsidRPr="00260FDD">
        <w:rPr>
          <w:rFonts w:cs="Open Sans"/>
        </w:rPr>
        <w:br w:type="page"/>
      </w:r>
    </w:p>
    <w:p w14:paraId="17D2A715" w14:textId="6F09D6E4" w:rsidR="00440145" w:rsidRPr="00260FDD" w:rsidRDefault="00BB2256" w:rsidP="008F03C8">
      <w:pPr>
        <w:pStyle w:val="Heading1"/>
        <w:numPr>
          <w:ilvl w:val="0"/>
          <w:numId w:val="1"/>
        </w:numPr>
        <w:rPr>
          <w:rFonts w:ascii="Open Sans" w:hAnsi="Open Sans" w:cs="Open Sans"/>
        </w:rPr>
      </w:pPr>
      <w:r w:rsidRPr="00260FDD">
        <w:rPr>
          <w:rFonts w:ascii="Open Sans" w:hAnsi="Open Sans" w:cs="Open Sans"/>
        </w:rPr>
        <w:lastRenderedPageBreak/>
        <w:t>Justification of Support</w:t>
      </w:r>
      <w:r w:rsidR="0062095D" w:rsidRPr="00260FDD">
        <w:rPr>
          <w:rFonts w:ascii="Open Sans" w:hAnsi="Open Sans" w:cs="Open Sans"/>
        </w:rPr>
        <w:t xml:space="preserve"> </w:t>
      </w:r>
    </w:p>
    <w:p w14:paraId="1812E09A" w14:textId="08A4B696" w:rsidR="006354EA" w:rsidRPr="00260FDD" w:rsidRDefault="006354EA" w:rsidP="006354EA">
      <w:pPr>
        <w:rPr>
          <w:rFonts w:cs="Open Sans"/>
        </w:rPr>
      </w:pPr>
      <w:r w:rsidRPr="00260FDD">
        <w:rPr>
          <w:rFonts w:cs="Open Sans"/>
        </w:rPr>
        <w:t>Please note th</w:t>
      </w:r>
      <w:r w:rsidR="00E15BBC" w:rsidRPr="00260FDD">
        <w:rPr>
          <w:rFonts w:cs="Open Sans"/>
        </w:rPr>
        <w:t>at this section is limited to a maximum of one page.</w:t>
      </w:r>
      <w:r w:rsidR="00B12B91" w:rsidRPr="00260FDD">
        <w:rPr>
          <w:rFonts w:cs="Open Sans"/>
        </w:rPr>
        <w:t xml:space="preserve"> Please address the following points:</w:t>
      </w:r>
    </w:p>
    <w:p w14:paraId="1FA3DD6F" w14:textId="77777777" w:rsidR="009C7112" w:rsidRPr="00260FDD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Open Sans"/>
        </w:rPr>
      </w:pPr>
      <w:r w:rsidRPr="00260FDD">
        <w:rPr>
          <w:rFonts w:eastAsia="Times New Roman" w:cs="Open Sans"/>
        </w:rPr>
        <w:t>Is your company developing a technology, product or process relevant to the ocean energy sector? Please describe the product, potential uses and current status.</w:t>
      </w:r>
    </w:p>
    <w:p w14:paraId="6C72C0AA" w14:textId="77777777" w:rsidR="009C7112" w:rsidRPr="00260FDD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Open Sans"/>
        </w:rPr>
      </w:pPr>
      <w:r w:rsidRPr="00260FDD">
        <w:rPr>
          <w:rFonts w:eastAsia="Times New Roman" w:cs="Open Sans"/>
        </w:rPr>
        <w:t>How will attending this OPIN Symposium / Workshop / Masterclass / Collaborative Innovation Group meeting help with product development?</w:t>
      </w:r>
    </w:p>
    <w:p w14:paraId="095635B1" w14:textId="77777777" w:rsidR="009C7112" w:rsidRPr="00260FDD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Open Sans"/>
        </w:rPr>
      </w:pPr>
      <w:r w:rsidRPr="00260FDD">
        <w:rPr>
          <w:rFonts w:eastAsia="Times New Roman" w:cs="Open Sans"/>
        </w:rPr>
        <w:t>What is the role of the attendee in your organisation and why are they the appropriate representative at this event?</w:t>
      </w:r>
    </w:p>
    <w:p w14:paraId="4B568B8F" w14:textId="77777777" w:rsidR="009C7112" w:rsidRPr="00260FDD" w:rsidRDefault="009C7112" w:rsidP="009C7112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Open Sans"/>
        </w:rPr>
      </w:pPr>
      <w:r w:rsidRPr="00260FDD">
        <w:rPr>
          <w:rFonts w:eastAsia="Times New Roman" w:cs="Open Sans"/>
        </w:rPr>
        <w:t>Why do you require travel support to attend this event?</w:t>
      </w:r>
    </w:p>
    <w:p w14:paraId="37749A28" w14:textId="77777777" w:rsidR="009C7112" w:rsidRPr="00260FDD" w:rsidRDefault="009C7112" w:rsidP="009C7112">
      <w:pPr>
        <w:rPr>
          <w:rFonts w:cs="Open Sans"/>
        </w:rPr>
      </w:pPr>
    </w:p>
    <w:p w14:paraId="57AC3D54" w14:textId="77777777" w:rsidR="005754D3" w:rsidRPr="00260FDD" w:rsidRDefault="005754D3" w:rsidP="005754D3">
      <w:pPr>
        <w:rPr>
          <w:rFonts w:cs="Open Sans"/>
        </w:rPr>
      </w:pPr>
    </w:p>
    <w:sectPr w:rsidR="005754D3" w:rsidRPr="00260FDD" w:rsidSect="009D698D">
      <w:headerReference w:type="default" r:id="rId3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6802" w14:textId="77777777" w:rsidR="005532BC" w:rsidRDefault="005532BC" w:rsidP="007B3491">
      <w:pPr>
        <w:spacing w:after="0" w:line="240" w:lineRule="auto"/>
      </w:pPr>
      <w:r>
        <w:separator/>
      </w:r>
    </w:p>
  </w:endnote>
  <w:endnote w:type="continuationSeparator" w:id="0">
    <w:p w14:paraId="689ACF98" w14:textId="77777777" w:rsidR="005532BC" w:rsidRDefault="005532BC" w:rsidP="007B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MV Bol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3FC2" w14:textId="09F4A846" w:rsidR="00632D6A" w:rsidRDefault="00570AFA" w:rsidP="00632D6A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18304" behindDoc="1" locked="0" layoutInCell="1" allowOverlap="1" wp14:anchorId="4D5E8C17" wp14:editId="04815E11">
              <wp:simplePos x="0" y="0"/>
              <wp:positionH relativeFrom="page">
                <wp:posOffset>-1219</wp:posOffset>
              </wp:positionH>
              <wp:positionV relativeFrom="page">
                <wp:posOffset>9727565</wp:posOffset>
              </wp:positionV>
              <wp:extent cx="7560310" cy="360045"/>
              <wp:effectExtent l="0" t="0" r="2540" b="1905"/>
              <wp:wrapNone/>
              <wp:docPr id="69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8C694" id="Rectangle 69" o:spid="_x0000_s1026" style="position:absolute;margin-left:-.1pt;margin-top:765.95pt;width:595.3pt;height:28.3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" fillcolor="#fc0" stroked="f">
              <w10:wrap anchorx="page" anchory="page"/>
            </v:rect>
          </w:pict>
        </mc:Fallback>
      </mc:AlternateContent>
    </w:r>
    <w:r w:rsidR="00632D6A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A81FB2A" wp14:editId="7202607B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1641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76E86" id="Rectangle 4" o:spid="_x0000_s1026" style="position:absolute;margin-left:0;margin-top:785.2pt;width:595.3pt;height:56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" fillcolor="#164194" stroked="f">
              <w10:wrap anchorx="page" anchory="page"/>
            </v:rect>
          </w:pict>
        </mc:Fallback>
      </mc:AlternateContent>
    </w:r>
    <w:r w:rsidR="00632D6A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8D6136" wp14:editId="603C3243">
              <wp:simplePos x="0" y="0"/>
              <wp:positionH relativeFrom="page">
                <wp:posOffset>0</wp:posOffset>
              </wp:positionH>
              <wp:positionV relativeFrom="page">
                <wp:posOffset>9575800</wp:posOffset>
              </wp:positionV>
              <wp:extent cx="7560310" cy="360045"/>
              <wp:effectExtent l="0" t="0" r="2540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9FAEE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EF09F" id="Rectangle 3" o:spid="_x0000_s1026" style="position:absolute;margin-left:0;margin-top:754pt;width:595.3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" fillcolor="#9faee5" stroked="f">
              <w10:wrap anchorx="page" anchory="page"/>
            </v:rect>
          </w:pict>
        </mc:Fallback>
      </mc:AlternateContent>
    </w:r>
  </w:p>
  <w:p w14:paraId="038011F2" w14:textId="09E8456C" w:rsidR="00632D6A" w:rsidRDefault="004320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D71E20" wp14:editId="63EA1B21">
              <wp:simplePos x="0" y="0"/>
              <wp:positionH relativeFrom="page">
                <wp:posOffset>4772025</wp:posOffset>
              </wp:positionH>
              <wp:positionV relativeFrom="page">
                <wp:posOffset>10248899</wp:posOffset>
              </wp:positionV>
              <wp:extent cx="2097405" cy="1809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87DC6" w14:textId="49BC9ACD" w:rsidR="00632D6A" w:rsidRDefault="00632D6A" w:rsidP="00632D6A">
                          <w:pPr>
                            <w:pStyle w:val="Footer"/>
                            <w:jc w:val="center"/>
                          </w:pPr>
                          <w:r>
                            <w:rPr>
                              <w:color w:val="FFFFFF"/>
                              <w:w w:val="95"/>
                              <w:sz w:val="16"/>
                            </w:rPr>
                            <w:t xml:space="preserve">OPIN </w:t>
                          </w:r>
                          <w:r w:rsidR="00263A19">
                            <w:rPr>
                              <w:color w:val="FFFFFF"/>
                              <w:w w:val="95"/>
                              <w:sz w:val="16"/>
                            </w:rPr>
                            <w:t>Travel Support Application F</w:t>
                          </w:r>
                          <w:r w:rsidR="004320D9">
                            <w:rPr>
                              <w:color w:val="FFFFFF"/>
                              <w:w w:val="95"/>
                              <w:sz w:val="16"/>
                            </w:rPr>
                            <w:t>orm</w:t>
                          </w:r>
                          <w:r>
                            <w:rPr>
                              <w:color w:val="FDC608"/>
                              <w:w w:val="95"/>
                              <w:sz w:val="16"/>
                            </w:rPr>
                            <w:t>|</w:t>
                          </w:r>
                          <w:r>
                            <w:rPr>
                              <w:color w:val="FDC608"/>
                              <w:spacing w:val="-12"/>
                              <w:w w:val="95"/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/>
                                <w:w w:val="95"/>
                                <w:sz w:val="16"/>
                              </w:rPr>
                              <w:id w:val="-13453864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begin"/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instrText xml:space="preserve"> PAGE   \* MERGEFORMAT </w:instrText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separate"/>
                              </w:r>
                              <w:r w:rsidR="00B74C6D">
                                <w:rPr>
                                  <w:noProof/>
                                  <w:color w:val="FFFFFF"/>
                                  <w:w w:val="95"/>
                                  <w:sz w:val="16"/>
                                </w:rPr>
                                <w:t>2</w:t>
                              </w:r>
                              <w:r w:rsidRPr="00632D6A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8AB6C5E" w14:textId="1C506883" w:rsidR="00632D6A" w:rsidRDefault="00632D6A" w:rsidP="00632D6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5.75pt;margin-top:807pt;width:165.1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1NqgIAAKk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" filled="f" stroked="f">
              <v:textbox inset="0,0,0,0">
                <w:txbxContent>
                  <w:p w14:paraId="10D87DC6" w14:textId="49BC9ACD" w:rsidR="00632D6A" w:rsidRDefault="00632D6A" w:rsidP="00632D6A">
                    <w:pPr>
                      <w:pStyle w:val="Footer"/>
                      <w:jc w:val="center"/>
                    </w:pPr>
                    <w:r>
                      <w:rPr>
                        <w:color w:val="FFFFFF"/>
                        <w:w w:val="95"/>
                        <w:sz w:val="16"/>
                      </w:rPr>
                      <w:t xml:space="preserve">OPIN </w:t>
                    </w:r>
                    <w:r w:rsidR="00263A19">
                      <w:rPr>
                        <w:color w:val="FFFFFF"/>
                        <w:w w:val="95"/>
                        <w:sz w:val="16"/>
                      </w:rPr>
                      <w:t>Travel Support Application F</w:t>
                    </w:r>
                    <w:r w:rsidR="004320D9">
                      <w:rPr>
                        <w:color w:val="FFFFFF"/>
                        <w:w w:val="95"/>
                        <w:sz w:val="16"/>
                      </w:rPr>
                      <w:t>orm</w:t>
                    </w:r>
                    <w:r>
                      <w:rPr>
                        <w:color w:val="FDC608"/>
                        <w:w w:val="95"/>
                        <w:sz w:val="16"/>
                      </w:rPr>
                      <w:t>|</w:t>
                    </w:r>
                    <w:r>
                      <w:rPr>
                        <w:color w:val="FDC608"/>
                        <w:spacing w:val="-12"/>
                        <w:w w:val="95"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color w:val="FFFFFF"/>
                          <w:w w:val="95"/>
                          <w:sz w:val="16"/>
                        </w:rPr>
                        <w:id w:val="-134538645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begin"/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instrText xml:space="preserve"> PAGE   \* MERGEFORMAT </w:instrText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separate"/>
                        </w:r>
                        <w:r w:rsidR="00B74C6D">
                          <w:rPr>
                            <w:noProof/>
                            <w:color w:val="FFFFFF"/>
                            <w:w w:val="95"/>
                            <w:sz w:val="16"/>
                          </w:rPr>
                          <w:t>2</w:t>
                        </w:r>
                        <w:r w:rsidRPr="00632D6A">
                          <w:rPr>
                            <w:color w:val="FFFFFF"/>
                            <w:w w:val="95"/>
                            <w:sz w:val="16"/>
                          </w:rPr>
                          <w:fldChar w:fldCharType="end"/>
                        </w:r>
                      </w:sdtContent>
                    </w:sdt>
                  </w:p>
                  <w:p w14:paraId="78AB6C5E" w14:textId="1C506883" w:rsidR="00632D6A" w:rsidRDefault="00632D6A" w:rsidP="00632D6A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2D0" w14:textId="755BCE3E" w:rsidR="00570AFA" w:rsidRDefault="00570AFA" w:rsidP="00570AFA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E8903A9" wp14:editId="433EF3D9">
              <wp:simplePos x="0" y="0"/>
              <wp:positionH relativeFrom="page">
                <wp:posOffset>-1219</wp:posOffset>
              </wp:positionH>
              <wp:positionV relativeFrom="page">
                <wp:posOffset>9727565</wp:posOffset>
              </wp:positionV>
              <wp:extent cx="7560310" cy="360045"/>
              <wp:effectExtent l="0" t="0" r="2540" b="1905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E1B4E" id="Rectangle 71" o:spid="_x0000_s1026" style="position:absolute;margin-left:-.1pt;margin-top:765.95pt;width:595.3pt;height:28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" fillcolor="#fc0" stroked="f">
              <w10:wrap anchorx="page" anchory="page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8290A5C" wp14:editId="007BDA79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4445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1641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C821" id="Rectangle 72" o:spid="_x0000_s1026" style="position:absolute;margin-left:0;margin-top:785.2pt;width:595.3pt;height:56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" fillcolor="#164194" stroked="f">
              <w10:wrap anchorx="page" anchory="page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82B4C7A" wp14:editId="2A790AA8">
              <wp:simplePos x="0" y="0"/>
              <wp:positionH relativeFrom="page">
                <wp:posOffset>0</wp:posOffset>
              </wp:positionH>
              <wp:positionV relativeFrom="page">
                <wp:posOffset>9575800</wp:posOffset>
              </wp:positionV>
              <wp:extent cx="7560310" cy="360045"/>
              <wp:effectExtent l="0" t="0" r="2540" b="1905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9FAEE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51F7C" id="Rectangle 73" o:spid="_x0000_s1026" style="position:absolute;margin-left:0;margin-top:754pt;width:595.3pt;height:28.3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" fillcolor="#9faee5" stroked="f">
              <w10:wrap anchorx="page" anchory="page"/>
            </v:rect>
          </w:pict>
        </mc:Fallback>
      </mc:AlternateContent>
    </w:r>
  </w:p>
  <w:p w14:paraId="5A3D58EB" w14:textId="77777777" w:rsidR="00570AFA" w:rsidRDefault="00570AFA" w:rsidP="00570AFA">
    <w:pPr>
      <w:pStyle w:val="Footer"/>
    </w:pPr>
  </w:p>
  <w:p w14:paraId="5FD9C72B" w14:textId="0E6CABF8" w:rsidR="00570AFA" w:rsidRDefault="00570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FA74" w14:textId="77777777" w:rsidR="005532BC" w:rsidRDefault="005532BC" w:rsidP="007B3491">
      <w:pPr>
        <w:spacing w:after="0" w:line="240" w:lineRule="auto"/>
      </w:pPr>
      <w:r>
        <w:separator/>
      </w:r>
    </w:p>
  </w:footnote>
  <w:footnote w:type="continuationSeparator" w:id="0">
    <w:p w14:paraId="62BEB1A0" w14:textId="77777777" w:rsidR="005532BC" w:rsidRDefault="005532BC" w:rsidP="007B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99"/>
      <w:gridCol w:w="3307"/>
    </w:tblGrid>
    <w:tr w:rsidR="00632D6A" w:rsidRPr="00B218BE" w14:paraId="420E0E6E" w14:textId="77777777" w:rsidTr="00740D15">
      <w:trPr>
        <w:cantSplit/>
        <w:trHeight w:hRule="exact" w:val="993"/>
        <w:jc w:val="center"/>
      </w:trPr>
      <w:tc>
        <w:tcPr>
          <w:tcW w:w="3611" w:type="pct"/>
          <w:vAlign w:val="center"/>
        </w:tcPr>
        <w:p w14:paraId="288F3794" w14:textId="77777777" w:rsidR="00632D6A" w:rsidRPr="00C17726" w:rsidRDefault="00632D6A" w:rsidP="000B3218">
          <w:pPr>
            <w:pStyle w:val="FormTitle"/>
            <w:jc w:val="left"/>
            <w:rPr>
              <w:rFonts w:asciiTheme="minorHAnsi" w:hAnsiTheme="minorHAnsi" w:cstheme="minorHAnsi"/>
              <w:caps/>
            </w:rPr>
          </w:pPr>
        </w:p>
      </w:tc>
      <w:tc>
        <w:tcPr>
          <w:tcW w:w="1389" w:type="pct"/>
        </w:tcPr>
        <w:p w14:paraId="1953E1E7" w14:textId="77777777" w:rsidR="00632D6A" w:rsidRPr="00B218BE" w:rsidRDefault="00632D6A" w:rsidP="000B3218">
          <w:pPr>
            <w:ind w:left="-15"/>
            <w:jc w:val="center"/>
          </w:pPr>
          <w:r w:rsidRPr="00BF375A">
            <w:rPr>
              <w:noProof/>
              <w:sz w:val="32"/>
              <w:lang w:eastAsia="en-GB"/>
            </w:rPr>
            <w:drawing>
              <wp:inline distT="0" distB="0" distL="0" distR="0" wp14:anchorId="00FCA029" wp14:editId="7699039B">
                <wp:extent cx="1585104" cy="619125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in-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10"/>
                        <a:stretch/>
                      </pic:blipFill>
                      <pic:spPr bwMode="auto">
                        <a:xfrm>
                          <a:off x="0" y="0"/>
                          <a:ext cx="1683803" cy="6576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4C7A4D" w14:textId="77777777" w:rsidR="00632D6A" w:rsidRDefault="0063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60F71F"/>
    <w:multiLevelType w:val="hybridMultilevel"/>
    <w:tmpl w:val="67C8E14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336E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C47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080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24D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228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961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42D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46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02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636C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D4259D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8B2FC1"/>
    <w:multiLevelType w:val="hybridMultilevel"/>
    <w:tmpl w:val="830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51DE9"/>
    <w:multiLevelType w:val="multilevel"/>
    <w:tmpl w:val="71C86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600DB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18705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C24D4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FF2D36"/>
    <w:multiLevelType w:val="multilevel"/>
    <w:tmpl w:val="3AD0CA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483C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903E5"/>
    <w:multiLevelType w:val="hybridMultilevel"/>
    <w:tmpl w:val="21A2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5499"/>
    <w:multiLevelType w:val="multilevel"/>
    <w:tmpl w:val="3AD0CA0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3B361ED"/>
    <w:multiLevelType w:val="multilevel"/>
    <w:tmpl w:val="22C8DE7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112C84"/>
    <w:multiLevelType w:val="hybridMultilevel"/>
    <w:tmpl w:val="32F68110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47204BAB"/>
    <w:multiLevelType w:val="hybridMultilevel"/>
    <w:tmpl w:val="374E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7BB6"/>
    <w:multiLevelType w:val="hybridMultilevel"/>
    <w:tmpl w:val="89C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75BB"/>
    <w:multiLevelType w:val="hybridMultilevel"/>
    <w:tmpl w:val="ACF6C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781F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153"/>
    <w:multiLevelType w:val="hybridMultilevel"/>
    <w:tmpl w:val="94F02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26961"/>
    <w:multiLevelType w:val="hybridMultilevel"/>
    <w:tmpl w:val="F020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031"/>
    <w:multiLevelType w:val="hybridMultilevel"/>
    <w:tmpl w:val="84368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5DA"/>
    <w:multiLevelType w:val="hybridMultilevel"/>
    <w:tmpl w:val="B95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207D"/>
    <w:multiLevelType w:val="hybridMultilevel"/>
    <w:tmpl w:val="102E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E45"/>
    <w:multiLevelType w:val="hybridMultilevel"/>
    <w:tmpl w:val="86701FB6"/>
    <w:lvl w:ilvl="0" w:tplc="CA00FFFA">
      <w:start w:val="1"/>
      <w:numFmt w:val="decimal"/>
      <w:lvlText w:val="%1."/>
      <w:lvlJc w:val="left"/>
      <w:pPr>
        <w:ind w:left="721" w:hanging="360"/>
      </w:pPr>
      <w:rPr>
        <w:rFonts w:ascii="Open Sans" w:eastAsia="Arial" w:hAnsi="Open Sans" w:cs="Open Sans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41D17"/>
    <w:multiLevelType w:val="hybridMultilevel"/>
    <w:tmpl w:val="5E5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37"/>
  </w:num>
  <w:num w:numId="6">
    <w:abstractNumId w:val="32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4"/>
  </w:num>
  <w:num w:numId="24">
    <w:abstractNumId w:val="14"/>
  </w:num>
  <w:num w:numId="25">
    <w:abstractNumId w:val="34"/>
  </w:num>
  <w:num w:numId="26">
    <w:abstractNumId w:val="36"/>
  </w:num>
  <w:num w:numId="27">
    <w:abstractNumId w:val="35"/>
  </w:num>
  <w:num w:numId="28">
    <w:abstractNumId w:val="26"/>
  </w:num>
  <w:num w:numId="29">
    <w:abstractNumId w:val="33"/>
  </w:num>
  <w:num w:numId="30">
    <w:abstractNumId w:val="28"/>
  </w:num>
  <w:num w:numId="31">
    <w:abstractNumId w:val="31"/>
  </w:num>
  <w:num w:numId="32">
    <w:abstractNumId w:val="21"/>
  </w:num>
  <w:num w:numId="33">
    <w:abstractNumId w:val="0"/>
  </w:num>
  <w:num w:numId="34">
    <w:abstractNumId w:val="25"/>
  </w:num>
  <w:num w:numId="35">
    <w:abstractNumId w:val="30"/>
  </w:num>
  <w:num w:numId="36">
    <w:abstractNumId w:val="13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7A"/>
    <w:rsid w:val="00023149"/>
    <w:rsid w:val="000243B3"/>
    <w:rsid w:val="00031665"/>
    <w:rsid w:val="00033CDF"/>
    <w:rsid w:val="000427EE"/>
    <w:rsid w:val="00051844"/>
    <w:rsid w:val="00054A1F"/>
    <w:rsid w:val="0006795F"/>
    <w:rsid w:val="00071154"/>
    <w:rsid w:val="00077251"/>
    <w:rsid w:val="00081B22"/>
    <w:rsid w:val="00090D12"/>
    <w:rsid w:val="0009137F"/>
    <w:rsid w:val="00092D4F"/>
    <w:rsid w:val="000A1CDB"/>
    <w:rsid w:val="000B3218"/>
    <w:rsid w:val="000C4DC4"/>
    <w:rsid w:val="000C5058"/>
    <w:rsid w:val="000E1FC8"/>
    <w:rsid w:val="000F311B"/>
    <w:rsid w:val="00115BF4"/>
    <w:rsid w:val="00121D0E"/>
    <w:rsid w:val="0012627C"/>
    <w:rsid w:val="00140FE2"/>
    <w:rsid w:val="00151030"/>
    <w:rsid w:val="001528DB"/>
    <w:rsid w:val="00175B28"/>
    <w:rsid w:val="00180AB2"/>
    <w:rsid w:val="00187811"/>
    <w:rsid w:val="00197D19"/>
    <w:rsid w:val="001B3340"/>
    <w:rsid w:val="001C4EEF"/>
    <w:rsid w:val="001D5368"/>
    <w:rsid w:val="001E7D97"/>
    <w:rsid w:val="001F0EA9"/>
    <w:rsid w:val="0021043E"/>
    <w:rsid w:val="00211E89"/>
    <w:rsid w:val="002221A1"/>
    <w:rsid w:val="00231512"/>
    <w:rsid w:val="00232A03"/>
    <w:rsid w:val="002544BC"/>
    <w:rsid w:val="00260FDD"/>
    <w:rsid w:val="00263A19"/>
    <w:rsid w:val="0026455D"/>
    <w:rsid w:val="002710E8"/>
    <w:rsid w:val="00271A34"/>
    <w:rsid w:val="002A6564"/>
    <w:rsid w:val="002C5419"/>
    <w:rsid w:val="002C60FD"/>
    <w:rsid w:val="002E17D6"/>
    <w:rsid w:val="00310367"/>
    <w:rsid w:val="00323169"/>
    <w:rsid w:val="003364E6"/>
    <w:rsid w:val="00345E5C"/>
    <w:rsid w:val="00353AFF"/>
    <w:rsid w:val="00357D55"/>
    <w:rsid w:val="0036034F"/>
    <w:rsid w:val="00377BFB"/>
    <w:rsid w:val="00382F69"/>
    <w:rsid w:val="003C1A8C"/>
    <w:rsid w:val="003C4E2A"/>
    <w:rsid w:val="003C5E71"/>
    <w:rsid w:val="003D5EB7"/>
    <w:rsid w:val="003E4105"/>
    <w:rsid w:val="003F6F88"/>
    <w:rsid w:val="00421C88"/>
    <w:rsid w:val="004320D9"/>
    <w:rsid w:val="00440145"/>
    <w:rsid w:val="00453094"/>
    <w:rsid w:val="00456D19"/>
    <w:rsid w:val="00460D9C"/>
    <w:rsid w:val="0046474E"/>
    <w:rsid w:val="00465D28"/>
    <w:rsid w:val="004926E2"/>
    <w:rsid w:val="004A6ECF"/>
    <w:rsid w:val="004B1E9E"/>
    <w:rsid w:val="004B6AFA"/>
    <w:rsid w:val="004B7619"/>
    <w:rsid w:val="004C459D"/>
    <w:rsid w:val="004D2534"/>
    <w:rsid w:val="004D2D62"/>
    <w:rsid w:val="004F6C6E"/>
    <w:rsid w:val="0050282C"/>
    <w:rsid w:val="00504D17"/>
    <w:rsid w:val="00507FA6"/>
    <w:rsid w:val="005133B1"/>
    <w:rsid w:val="005252EE"/>
    <w:rsid w:val="00536C63"/>
    <w:rsid w:val="005458E7"/>
    <w:rsid w:val="005532BC"/>
    <w:rsid w:val="00555F91"/>
    <w:rsid w:val="005560A3"/>
    <w:rsid w:val="005668F1"/>
    <w:rsid w:val="00570AFA"/>
    <w:rsid w:val="00573F46"/>
    <w:rsid w:val="005754D3"/>
    <w:rsid w:val="00577B3B"/>
    <w:rsid w:val="005816FE"/>
    <w:rsid w:val="00587D6A"/>
    <w:rsid w:val="00595BFA"/>
    <w:rsid w:val="005C0B28"/>
    <w:rsid w:val="005D5829"/>
    <w:rsid w:val="005D77C6"/>
    <w:rsid w:val="005E35E9"/>
    <w:rsid w:val="005F60C6"/>
    <w:rsid w:val="00615045"/>
    <w:rsid w:val="00617CB5"/>
    <w:rsid w:val="0062095D"/>
    <w:rsid w:val="0062487E"/>
    <w:rsid w:val="00632D6A"/>
    <w:rsid w:val="006354EA"/>
    <w:rsid w:val="00644B85"/>
    <w:rsid w:val="00664619"/>
    <w:rsid w:val="00674BDE"/>
    <w:rsid w:val="0068087C"/>
    <w:rsid w:val="00684304"/>
    <w:rsid w:val="00696B11"/>
    <w:rsid w:val="006A54A2"/>
    <w:rsid w:val="006A6D4C"/>
    <w:rsid w:val="006C1F23"/>
    <w:rsid w:val="006C327A"/>
    <w:rsid w:val="006C5290"/>
    <w:rsid w:val="006C6632"/>
    <w:rsid w:val="006D754A"/>
    <w:rsid w:val="006E0A61"/>
    <w:rsid w:val="006E0CD5"/>
    <w:rsid w:val="006E69B3"/>
    <w:rsid w:val="00714E47"/>
    <w:rsid w:val="00740D15"/>
    <w:rsid w:val="00756B4C"/>
    <w:rsid w:val="00765464"/>
    <w:rsid w:val="00775AD9"/>
    <w:rsid w:val="00783557"/>
    <w:rsid w:val="007932A8"/>
    <w:rsid w:val="007B3491"/>
    <w:rsid w:val="007C5AA5"/>
    <w:rsid w:val="007D319E"/>
    <w:rsid w:val="008114AF"/>
    <w:rsid w:val="00814F1E"/>
    <w:rsid w:val="00822004"/>
    <w:rsid w:val="00822A1F"/>
    <w:rsid w:val="0084072F"/>
    <w:rsid w:val="008572D0"/>
    <w:rsid w:val="00862308"/>
    <w:rsid w:val="008700D4"/>
    <w:rsid w:val="00872F2C"/>
    <w:rsid w:val="008C1178"/>
    <w:rsid w:val="008C675E"/>
    <w:rsid w:val="008D6557"/>
    <w:rsid w:val="008F03C8"/>
    <w:rsid w:val="008F0AC1"/>
    <w:rsid w:val="008F152D"/>
    <w:rsid w:val="00902E67"/>
    <w:rsid w:val="009140B7"/>
    <w:rsid w:val="00921F3E"/>
    <w:rsid w:val="00925ECB"/>
    <w:rsid w:val="009260C1"/>
    <w:rsid w:val="00930A30"/>
    <w:rsid w:val="00946749"/>
    <w:rsid w:val="009560C7"/>
    <w:rsid w:val="0095725E"/>
    <w:rsid w:val="009600A0"/>
    <w:rsid w:val="009933A0"/>
    <w:rsid w:val="009A0DE2"/>
    <w:rsid w:val="009B411B"/>
    <w:rsid w:val="009B64DD"/>
    <w:rsid w:val="009C7112"/>
    <w:rsid w:val="009D698D"/>
    <w:rsid w:val="00A01EAF"/>
    <w:rsid w:val="00A17254"/>
    <w:rsid w:val="00A46DB4"/>
    <w:rsid w:val="00A510BE"/>
    <w:rsid w:val="00A531C6"/>
    <w:rsid w:val="00A53378"/>
    <w:rsid w:val="00A61B8F"/>
    <w:rsid w:val="00A64E08"/>
    <w:rsid w:val="00A73504"/>
    <w:rsid w:val="00A80FB2"/>
    <w:rsid w:val="00A848C0"/>
    <w:rsid w:val="00AA46E1"/>
    <w:rsid w:val="00AB1A25"/>
    <w:rsid w:val="00AF4894"/>
    <w:rsid w:val="00B032AB"/>
    <w:rsid w:val="00B04842"/>
    <w:rsid w:val="00B05BE7"/>
    <w:rsid w:val="00B12B91"/>
    <w:rsid w:val="00B42849"/>
    <w:rsid w:val="00B514F1"/>
    <w:rsid w:val="00B56F9B"/>
    <w:rsid w:val="00B71DB6"/>
    <w:rsid w:val="00B74C6D"/>
    <w:rsid w:val="00BB2256"/>
    <w:rsid w:val="00BE0913"/>
    <w:rsid w:val="00BF215A"/>
    <w:rsid w:val="00C0001E"/>
    <w:rsid w:val="00C12C41"/>
    <w:rsid w:val="00C51126"/>
    <w:rsid w:val="00C64BB6"/>
    <w:rsid w:val="00C6628D"/>
    <w:rsid w:val="00C71931"/>
    <w:rsid w:val="00CB3CB7"/>
    <w:rsid w:val="00CC2FC4"/>
    <w:rsid w:val="00CC578D"/>
    <w:rsid w:val="00CF2186"/>
    <w:rsid w:val="00CF5A49"/>
    <w:rsid w:val="00CF7850"/>
    <w:rsid w:val="00CF7FCA"/>
    <w:rsid w:val="00D02BC8"/>
    <w:rsid w:val="00D031D6"/>
    <w:rsid w:val="00D33A54"/>
    <w:rsid w:val="00D36BE4"/>
    <w:rsid w:val="00D51782"/>
    <w:rsid w:val="00D61654"/>
    <w:rsid w:val="00D61E6E"/>
    <w:rsid w:val="00D63DE7"/>
    <w:rsid w:val="00D64807"/>
    <w:rsid w:val="00D655B4"/>
    <w:rsid w:val="00D7179A"/>
    <w:rsid w:val="00D75C23"/>
    <w:rsid w:val="00D75E6F"/>
    <w:rsid w:val="00D93C53"/>
    <w:rsid w:val="00DC585A"/>
    <w:rsid w:val="00DD48A3"/>
    <w:rsid w:val="00E125B2"/>
    <w:rsid w:val="00E15900"/>
    <w:rsid w:val="00E15BBC"/>
    <w:rsid w:val="00E168DE"/>
    <w:rsid w:val="00E23416"/>
    <w:rsid w:val="00E2686B"/>
    <w:rsid w:val="00E318F5"/>
    <w:rsid w:val="00E31A2A"/>
    <w:rsid w:val="00E55508"/>
    <w:rsid w:val="00E770D5"/>
    <w:rsid w:val="00E84669"/>
    <w:rsid w:val="00E86420"/>
    <w:rsid w:val="00EA5679"/>
    <w:rsid w:val="00EB6C16"/>
    <w:rsid w:val="00EC2DFA"/>
    <w:rsid w:val="00EE021F"/>
    <w:rsid w:val="00EE0F86"/>
    <w:rsid w:val="00EF077D"/>
    <w:rsid w:val="00EF4AC4"/>
    <w:rsid w:val="00F03EBB"/>
    <w:rsid w:val="00F04BC6"/>
    <w:rsid w:val="00F055A5"/>
    <w:rsid w:val="00F22463"/>
    <w:rsid w:val="00F27583"/>
    <w:rsid w:val="00F43751"/>
    <w:rsid w:val="00F50EAE"/>
    <w:rsid w:val="00F536E5"/>
    <w:rsid w:val="00F732B3"/>
    <w:rsid w:val="00F7547A"/>
    <w:rsid w:val="00F94BA1"/>
    <w:rsid w:val="00F9600D"/>
    <w:rsid w:val="00FA1319"/>
    <w:rsid w:val="00FA1B76"/>
    <w:rsid w:val="00FA2738"/>
    <w:rsid w:val="00FD5268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7ADD8"/>
  <w15:chartTrackingRefBased/>
  <w15:docId w15:val="{D6C25E7F-3FFD-43E2-87F0-5FBCCAC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FB2"/>
    <w:pPr>
      <w:spacing w:line="360" w:lineRule="auto"/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126"/>
    <w:pPr>
      <w:keepNext/>
      <w:keepLines/>
      <w:numPr>
        <w:numId w:val="7"/>
      </w:numPr>
      <w:spacing w:before="240" w:after="0"/>
      <w:outlineLvl w:val="0"/>
    </w:pPr>
    <w:rPr>
      <w:rFonts w:ascii="Montserrat" w:eastAsiaTheme="majorEastAsia" w:hAnsi="Montserrat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26"/>
    <w:pPr>
      <w:keepNext/>
      <w:keepLines/>
      <w:numPr>
        <w:ilvl w:val="1"/>
        <w:numId w:val="7"/>
      </w:numPr>
      <w:spacing w:before="40" w:after="0"/>
      <w:outlineLvl w:val="1"/>
    </w:pPr>
    <w:rPr>
      <w:rFonts w:ascii="Montserrat" w:eastAsiaTheme="majorEastAsia" w:hAnsi="Montserrat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126"/>
    <w:pPr>
      <w:keepNext/>
      <w:keepLines/>
      <w:numPr>
        <w:ilvl w:val="2"/>
        <w:numId w:val="7"/>
      </w:numPr>
      <w:spacing w:before="40" w:after="0"/>
      <w:outlineLvl w:val="2"/>
    </w:pPr>
    <w:rPr>
      <w:rFonts w:ascii="Montserrat" w:eastAsiaTheme="majorEastAsia" w:hAnsi="Montserrat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DE2"/>
    <w:pPr>
      <w:keepNext/>
      <w:keepLines/>
      <w:numPr>
        <w:ilvl w:val="3"/>
        <w:numId w:val="7"/>
      </w:numPr>
      <w:spacing w:before="40" w:after="0"/>
      <w:outlineLvl w:val="3"/>
    </w:pPr>
    <w:rPr>
      <w:rFonts w:ascii="Montserrat" w:eastAsiaTheme="majorEastAsia" w:hAnsi="Montserrat" w:cstheme="majorBidi"/>
      <w:i/>
      <w:iCs/>
      <w:color w:val="9FAEE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126"/>
    <w:pPr>
      <w:keepNext/>
      <w:keepLines/>
      <w:numPr>
        <w:ilvl w:val="4"/>
        <w:numId w:val="7"/>
      </w:numPr>
      <w:spacing w:before="40" w:after="0"/>
      <w:outlineLvl w:val="4"/>
    </w:pPr>
    <w:rPr>
      <w:rFonts w:ascii="Montserrat" w:eastAsiaTheme="majorEastAsia" w:hAnsi="Montserra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7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7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7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7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26"/>
    <w:rPr>
      <w:rFonts w:ascii="Montserrat" w:eastAsiaTheme="majorEastAsia" w:hAnsi="Montserrat" w:cstheme="majorBidi"/>
      <w:color w:val="0033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BA1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126"/>
    <w:rPr>
      <w:rFonts w:ascii="Montserrat" w:eastAsiaTheme="majorEastAsia" w:hAnsi="Montserrat" w:cstheme="majorBidi"/>
      <w:color w:val="003399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C1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1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126"/>
    <w:rPr>
      <w:rFonts w:ascii="Montserrat" w:eastAsiaTheme="majorEastAsia" w:hAnsi="Montserrat" w:cstheme="majorBidi"/>
      <w:color w:val="0033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0DE2"/>
    <w:rPr>
      <w:rFonts w:ascii="Montserrat" w:eastAsiaTheme="majorEastAsia" w:hAnsi="Montserrat" w:cstheme="majorBidi"/>
      <w:i/>
      <w:iCs/>
      <w:color w:val="9FAEE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126"/>
    <w:rPr>
      <w:rFonts w:ascii="Montserrat" w:eastAsiaTheme="majorEastAsia" w:hAnsi="Montserra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C585A"/>
    <w:pPr>
      <w:spacing w:after="200" w:line="276" w:lineRule="auto"/>
      <w:ind w:left="720"/>
      <w:contextualSpacing/>
    </w:pPr>
    <w:rPr>
      <w:rFonts w:eastAsia="Calibri" w:cs="Arial"/>
      <w:sz w:val="20"/>
    </w:rPr>
  </w:style>
  <w:style w:type="paragraph" w:customStyle="1" w:styleId="Default">
    <w:name w:val="Default"/>
    <w:qFormat/>
    <w:rsid w:val="00D36BE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8">
    <w:name w:val="A18"/>
    <w:uiPriority w:val="99"/>
    <w:rsid w:val="00D36BE4"/>
    <w:rPr>
      <w:rFonts w:cs="Open Sans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7FCA"/>
    <w:pPr>
      <w:spacing w:after="100"/>
      <w:ind w:left="440"/>
    </w:pPr>
  </w:style>
  <w:style w:type="paragraph" w:customStyle="1" w:styleId="Normal1">
    <w:name w:val="Normal1"/>
    <w:qFormat/>
    <w:rsid w:val="00023149"/>
    <w:pPr>
      <w:spacing w:after="0" w:line="276" w:lineRule="auto"/>
    </w:pPr>
    <w:rPr>
      <w:rFonts w:ascii="Arial" w:eastAsia="Arial" w:hAnsi="Arial" w:cs="Arial"/>
      <w:color w:val="000000"/>
      <w:szCs w:val="20"/>
      <w:lang w:eastAsia="en-GB"/>
    </w:rPr>
  </w:style>
  <w:style w:type="table" w:styleId="TableGrid">
    <w:name w:val="Table Grid"/>
    <w:basedOn w:val="TableNormal"/>
    <w:uiPriority w:val="39"/>
    <w:rsid w:val="0064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9">
    <w:name w:val="Pa79"/>
    <w:basedOn w:val="Default"/>
    <w:next w:val="Default"/>
    <w:uiPriority w:val="99"/>
    <w:rsid w:val="007B349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91"/>
  </w:style>
  <w:style w:type="paragraph" w:styleId="Footer">
    <w:name w:val="footer"/>
    <w:basedOn w:val="Normal"/>
    <w:link w:val="FooterChar"/>
    <w:uiPriority w:val="99"/>
    <w:unhideWhenUsed/>
    <w:rsid w:val="007B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91"/>
  </w:style>
  <w:style w:type="character" w:customStyle="1" w:styleId="A14">
    <w:name w:val="A14"/>
    <w:uiPriority w:val="99"/>
    <w:rsid w:val="00F536E5"/>
    <w:rPr>
      <w:rFonts w:cs="Open Sans"/>
      <w:b/>
      <w:b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0DE2"/>
    <w:pPr>
      <w:spacing w:after="200" w:line="240" w:lineRule="auto"/>
    </w:pPr>
    <w:rPr>
      <w:i/>
      <w:iCs/>
      <w:color w:val="00339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21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FormTitle">
    <w:name w:val="Form Title"/>
    <w:basedOn w:val="Normal"/>
    <w:next w:val="Normal"/>
    <w:uiPriority w:val="2"/>
    <w:semiHidden/>
    <w:rsid w:val="000B3218"/>
    <w:pPr>
      <w:keepNext/>
      <w:tabs>
        <w:tab w:val="left" w:pos="720"/>
      </w:tabs>
      <w:spacing w:after="0" w:line="370" w:lineRule="exact"/>
      <w:outlineLvl w:val="1"/>
    </w:pPr>
    <w:rPr>
      <w:rFonts w:ascii="Times New Roman" w:eastAsiaTheme="minorEastAsia" w:hAnsi="Times New Roman" w:cs="Times New Roman"/>
      <w:b/>
      <w:sz w:val="36"/>
      <w:szCs w:val="24"/>
      <w:lang w:eastAsia="en-GB"/>
    </w:rPr>
  </w:style>
  <w:style w:type="paragraph" w:styleId="NoSpacing">
    <w:name w:val="No Spacing"/>
    <w:uiPriority w:val="1"/>
    <w:qFormat/>
    <w:rsid w:val="000B321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ListTable3-Accent4">
    <w:name w:val="List Table 3 Accent 4"/>
    <w:basedOn w:val="TableNormal"/>
    <w:uiPriority w:val="48"/>
    <w:rsid w:val="001C4EE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D031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Text">
    <w:name w:val="annotation text"/>
    <w:basedOn w:val="Normal"/>
    <w:link w:val="CommentTextChar"/>
    <w:rsid w:val="00925ECB"/>
    <w:pPr>
      <w:spacing w:after="0" w:line="240" w:lineRule="auto"/>
    </w:pPr>
    <w:rPr>
      <w:rFonts w:eastAsia="SimSu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25ECB"/>
    <w:rPr>
      <w:rFonts w:ascii="Open Sans" w:eastAsia="SimSun" w:hAnsi="Open Sans" w:cs="Times New Roman"/>
      <w:sz w:val="20"/>
      <w:szCs w:val="20"/>
      <w:lang w:val="en-US" w:eastAsia="zh-CN"/>
    </w:rPr>
  </w:style>
  <w:style w:type="paragraph" w:customStyle="1" w:styleId="Pa7">
    <w:name w:val="Pa7"/>
    <w:basedOn w:val="Default"/>
    <w:next w:val="Default"/>
    <w:uiPriority w:val="99"/>
    <w:rsid w:val="00555F91"/>
    <w:pPr>
      <w:spacing w:line="22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555F91"/>
    <w:rPr>
      <w:rFonts w:cs="Open Sans"/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555F91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55F91"/>
    <w:pPr>
      <w:spacing w:line="241" w:lineRule="atLeast"/>
    </w:pPr>
    <w:rPr>
      <w:rFonts w:ascii="Open Sans Semibold" w:hAnsi="Open Sans Semibold" w:cstheme="minorBidi"/>
      <w:color w:val="auto"/>
    </w:rPr>
  </w:style>
  <w:style w:type="character" w:customStyle="1" w:styleId="A8">
    <w:name w:val="A8"/>
    <w:uiPriority w:val="99"/>
    <w:rsid w:val="00555F91"/>
    <w:rPr>
      <w:rFonts w:cs="Open Sans Semibold"/>
      <w:b/>
      <w:bCs/>
      <w:color w:val="000000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32D6A"/>
    <w:pPr>
      <w:widowControl w:val="0"/>
      <w:autoSpaceDE w:val="0"/>
      <w:autoSpaceDN w:val="0"/>
      <w:spacing w:after="0" w:line="240" w:lineRule="auto"/>
      <w:jc w:val="left"/>
    </w:pPr>
    <w:rPr>
      <w:rFonts w:ascii="Arial Black" w:eastAsia="Arial Black" w:hAnsi="Arial Black" w:cs="Arial Black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2D6A"/>
    <w:rPr>
      <w:rFonts w:ascii="Arial Black" w:eastAsia="Arial Black" w:hAnsi="Arial Black" w:cs="Arial Black"/>
      <w:sz w:val="18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3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698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98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770D5"/>
    <w:pPr>
      <w:spacing w:after="0" w:line="240" w:lineRule="auto"/>
    </w:pPr>
    <w:rPr>
      <w:rFonts w:ascii="Open Sans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E41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05"/>
    <w:pPr>
      <w:spacing w:after="160"/>
    </w:pPr>
    <w:rPr>
      <w:rFonts w:eastAsia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05"/>
    <w:rPr>
      <w:rFonts w:ascii="Open Sans" w:eastAsia="SimSun" w:hAnsi="Open Sans" w:cs="Times New Roman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56B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2F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872F2C"/>
  </w:style>
  <w:style w:type="character" w:customStyle="1" w:styleId="eop">
    <w:name w:val="eop"/>
    <w:basedOn w:val="DefaultParagraphFont"/>
    <w:rsid w:val="00872F2C"/>
  </w:style>
  <w:style w:type="character" w:styleId="FollowedHyperlink">
    <w:name w:val="FollowedHyperlink"/>
    <w:basedOn w:val="DefaultParagraphFont"/>
    <w:uiPriority w:val="99"/>
    <w:semiHidden/>
    <w:unhideWhenUsed/>
    <w:rsid w:val="00260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nweurope.eu/projects/project-search/opin-ocean-power-innovation-net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8A885F6F9F49888FDED04EAE26FA" ma:contentTypeVersion="12" ma:contentTypeDescription="Create a new document." ma:contentTypeScope="" ma:versionID="a6facbb09454d2fa025b13f19a54102f">
  <xsd:schema xmlns:xsd="http://www.w3.org/2001/XMLSchema" xmlns:xs="http://www.w3.org/2001/XMLSchema" xmlns:p="http://schemas.microsoft.com/office/2006/metadata/properties" xmlns:ns2="1d398b66-c072-42c9-8342-8b4acf4055bf" xmlns:ns3="af1ed94a-5f5c-4e07-80dd-77704ff0da6f" targetNamespace="http://schemas.microsoft.com/office/2006/metadata/properties" ma:root="true" ma:fieldsID="a2ddb1b38c419c1c4da7262141985d4b" ns2:_="" ns3:_="">
    <xsd:import namespace="1d398b66-c072-42c9-8342-8b4acf4055bf"/>
    <xsd:import namespace="af1ed94a-5f5c-4e07-80dd-77704ff0d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8b66-c072-42c9-8342-8b4acf405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d94a-5f5c-4e07-80dd-77704ff0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C229-C98E-4C79-BCEC-66E8773A2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8b66-c072-42c9-8342-8b4acf4055bf"/>
    <ds:schemaRef ds:uri="af1ed94a-5f5c-4e07-80dd-77704ff0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A1656-BBDD-41DA-8797-4021F0229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B1AEC-FD6E-4064-B281-BCEE6FFBB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ECA70-4E8E-4ABD-B78B-2033C37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inger Darren</dc:creator>
  <cp:keywords/>
  <dc:description/>
  <cp:lastModifiedBy>SEAI</cp:lastModifiedBy>
  <cp:revision>3</cp:revision>
  <cp:lastPrinted>2019-04-10T11:15:00Z</cp:lastPrinted>
  <dcterms:created xsi:type="dcterms:W3CDTF">2020-06-02T15:56:00Z</dcterms:created>
  <dcterms:modified xsi:type="dcterms:W3CDTF">2020-06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18A885F6F9F49888FDED04EAE26FA</vt:lpwstr>
  </property>
</Properties>
</file>